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0263" w14:textId="77777777" w:rsidR="00E52763" w:rsidRPr="00E52763" w:rsidRDefault="00E52763" w:rsidP="00E52763">
      <w:pPr>
        <w:spacing w:line="360" w:lineRule="exact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>様式第１号（第７条関係）</w:t>
      </w:r>
    </w:p>
    <w:p w14:paraId="11AE4637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32"/>
        </w:rPr>
      </w:pPr>
    </w:p>
    <w:p w14:paraId="65C872F0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21"/>
        </w:rPr>
      </w:pPr>
      <w:r w:rsidRPr="00E52763">
        <w:rPr>
          <w:rFonts w:hint="eastAsia"/>
          <w:spacing w:val="12"/>
          <w:sz w:val="32"/>
        </w:rPr>
        <w:t>入　札　書</w:t>
      </w:r>
      <w:r w:rsidRPr="00E52763">
        <w:rPr>
          <w:rFonts w:hint="eastAsia"/>
          <w:spacing w:val="12"/>
          <w:sz w:val="21"/>
        </w:rPr>
        <w:t>（第　  回）</w:t>
      </w:r>
    </w:p>
    <w:p w14:paraId="55EE3B8D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21"/>
        </w:rPr>
      </w:pPr>
    </w:p>
    <w:p w14:paraId="2F6F6C50" w14:textId="77777777" w:rsidR="00E52763" w:rsidRPr="00E52763" w:rsidRDefault="00E52763" w:rsidP="00E52763">
      <w:pPr>
        <w:spacing w:line="360" w:lineRule="exact"/>
        <w:ind w:leftChars="110" w:left="277" w:firstLineChars="2190" w:firstLine="5386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 xml:space="preserve">　　年　　月　　日</w:t>
      </w:r>
    </w:p>
    <w:p w14:paraId="609AF59A" w14:textId="77777777" w:rsidR="00E52763" w:rsidRPr="00E52763" w:rsidRDefault="00E52763" w:rsidP="00E52763">
      <w:pPr>
        <w:spacing w:line="360" w:lineRule="exact"/>
        <w:ind w:leftChars="110" w:left="277" w:firstLineChars="1990" w:firstLine="4894"/>
        <w:rPr>
          <w:spacing w:val="12"/>
          <w:sz w:val="21"/>
        </w:rPr>
      </w:pPr>
    </w:p>
    <w:p w14:paraId="33CD0C28" w14:textId="77777777" w:rsidR="00E52763" w:rsidRPr="00E52763" w:rsidRDefault="00E52763" w:rsidP="00E52763">
      <w:pPr>
        <w:spacing w:line="360" w:lineRule="exact"/>
        <w:ind w:firstLineChars="100" w:firstLine="246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>（宛先）西尾市長</w:t>
      </w:r>
    </w:p>
    <w:p w14:paraId="5C5833FF" w14:textId="77777777" w:rsidR="00E52763" w:rsidRPr="00E52763" w:rsidRDefault="00E52763" w:rsidP="00E52763">
      <w:pPr>
        <w:spacing w:line="360" w:lineRule="exact"/>
        <w:ind w:firstLineChars="100" w:firstLine="246"/>
        <w:rPr>
          <w:spacing w:val="12"/>
          <w:sz w:val="21"/>
        </w:rPr>
      </w:pPr>
    </w:p>
    <w:p w14:paraId="3ECF92D5" w14:textId="77777777" w:rsidR="00E52763" w:rsidRPr="00E52763" w:rsidRDefault="00E52763" w:rsidP="00E52763">
      <w:pPr>
        <w:spacing w:line="360" w:lineRule="exact"/>
        <w:ind w:firstLineChars="100" w:firstLine="246"/>
        <w:rPr>
          <w:spacing w:val="12"/>
          <w:sz w:val="21"/>
        </w:rPr>
      </w:pPr>
    </w:p>
    <w:p w14:paraId="3C40BD03" w14:textId="77777777" w:rsidR="00E52763" w:rsidRPr="00E52763" w:rsidRDefault="00E52763" w:rsidP="00E52763">
      <w:pPr>
        <w:spacing w:line="360" w:lineRule="exact"/>
        <w:ind w:firstLineChars="1792" w:firstLine="4407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 xml:space="preserve">入札者　</w:t>
      </w:r>
    </w:p>
    <w:p w14:paraId="1A9FE872" w14:textId="77777777" w:rsidR="00E52763" w:rsidRPr="00E52763" w:rsidRDefault="00E52763" w:rsidP="00E52763">
      <w:pPr>
        <w:spacing w:line="360" w:lineRule="exact"/>
        <w:ind w:firstLineChars="1792" w:firstLine="4407"/>
        <w:rPr>
          <w:spacing w:val="12"/>
          <w:sz w:val="21"/>
        </w:rPr>
      </w:pPr>
    </w:p>
    <w:p w14:paraId="03A5146A" w14:textId="77777777" w:rsidR="00E52763" w:rsidRPr="00E52763" w:rsidRDefault="00E52763" w:rsidP="00E52763">
      <w:pPr>
        <w:spacing w:line="360" w:lineRule="exact"/>
        <w:ind w:firstLineChars="1792" w:firstLine="4407"/>
        <w:rPr>
          <w:spacing w:val="12"/>
          <w:sz w:val="21"/>
        </w:rPr>
      </w:pPr>
    </w:p>
    <w:p w14:paraId="6F0CE66B" w14:textId="77777777" w:rsidR="00E52763" w:rsidRPr="00E52763" w:rsidRDefault="00E52763" w:rsidP="00E52763">
      <w:pPr>
        <w:spacing w:line="360" w:lineRule="exact"/>
        <w:ind w:firstLineChars="1792" w:firstLine="4407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 xml:space="preserve">　　　　　　　　　　　　　　印</w:t>
      </w:r>
    </w:p>
    <w:p w14:paraId="5CF094C0" w14:textId="77777777" w:rsidR="00E52763" w:rsidRPr="00E52763" w:rsidRDefault="00E52763" w:rsidP="00E52763">
      <w:pPr>
        <w:spacing w:line="360" w:lineRule="exact"/>
        <w:ind w:firstLineChars="1792" w:firstLine="4407"/>
        <w:rPr>
          <w:spacing w:val="12"/>
          <w:sz w:val="21"/>
        </w:rPr>
      </w:pPr>
    </w:p>
    <w:p w14:paraId="14876996" w14:textId="77777777" w:rsidR="00E52763" w:rsidRPr="00E52763" w:rsidRDefault="00E52763" w:rsidP="00E52763">
      <w:pPr>
        <w:spacing w:line="360" w:lineRule="exact"/>
        <w:rPr>
          <w:spacing w:val="12"/>
          <w:sz w:val="21"/>
        </w:rPr>
      </w:pPr>
    </w:p>
    <w:p w14:paraId="29EA5F2F" w14:textId="77777777" w:rsidR="00E52763" w:rsidRPr="00E52763" w:rsidRDefault="00E52763" w:rsidP="00E52763">
      <w:pPr>
        <w:spacing w:line="360" w:lineRule="exact"/>
        <w:ind w:leftChars="284" w:left="716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>下記のとおり入札します。</w:t>
      </w:r>
    </w:p>
    <w:p w14:paraId="1F5250B0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21"/>
        </w:rPr>
      </w:pPr>
    </w:p>
    <w:p w14:paraId="33EE35C6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21"/>
        </w:rPr>
      </w:pPr>
    </w:p>
    <w:p w14:paraId="5491AB7E" w14:textId="77777777" w:rsidR="00E52763" w:rsidRPr="00E52763" w:rsidRDefault="00E52763" w:rsidP="00E52763">
      <w:pPr>
        <w:jc w:val="center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>記</w:t>
      </w:r>
    </w:p>
    <w:p w14:paraId="736CF44F" w14:textId="77777777" w:rsidR="00E52763" w:rsidRPr="00E52763" w:rsidRDefault="00E52763" w:rsidP="00E52763">
      <w:pPr>
        <w:rPr>
          <w:spacing w:val="12"/>
          <w:sz w:val="21"/>
        </w:rPr>
      </w:pPr>
    </w:p>
    <w:p w14:paraId="35E57E59" w14:textId="77777777" w:rsidR="00E52763" w:rsidRPr="00E52763" w:rsidRDefault="00E52763" w:rsidP="00E52763">
      <w:pPr>
        <w:rPr>
          <w:sz w:val="21"/>
        </w:rPr>
      </w:pPr>
    </w:p>
    <w:tbl>
      <w:tblPr>
        <w:tblpPr w:leftFromText="142" w:rightFromText="142" w:vertAnchor="text" w:horzAnchor="margin" w:tblpXSpec="center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E52763" w:rsidRPr="00E52763" w14:paraId="45F3BBCD" w14:textId="77777777" w:rsidTr="007D13D0">
        <w:trPr>
          <w:trHeight w:val="390"/>
        </w:trPr>
        <w:tc>
          <w:tcPr>
            <w:tcW w:w="765" w:type="dxa"/>
            <w:vAlign w:val="center"/>
          </w:tcPr>
          <w:p w14:paraId="402CFBB7" w14:textId="77777777" w:rsidR="00E52763" w:rsidRPr="00E52763" w:rsidRDefault="00E52763" w:rsidP="00E52763">
            <w:pPr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十億</w:t>
            </w:r>
          </w:p>
        </w:tc>
        <w:tc>
          <w:tcPr>
            <w:tcW w:w="765" w:type="dxa"/>
            <w:vAlign w:val="center"/>
          </w:tcPr>
          <w:p w14:paraId="18C17E17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億</w:t>
            </w:r>
          </w:p>
        </w:tc>
        <w:tc>
          <w:tcPr>
            <w:tcW w:w="765" w:type="dxa"/>
            <w:vAlign w:val="center"/>
          </w:tcPr>
          <w:p w14:paraId="520EED54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千万</w:t>
            </w:r>
          </w:p>
        </w:tc>
        <w:tc>
          <w:tcPr>
            <w:tcW w:w="765" w:type="dxa"/>
            <w:vAlign w:val="center"/>
          </w:tcPr>
          <w:p w14:paraId="21B39977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百万</w:t>
            </w:r>
          </w:p>
        </w:tc>
        <w:tc>
          <w:tcPr>
            <w:tcW w:w="765" w:type="dxa"/>
            <w:vAlign w:val="center"/>
          </w:tcPr>
          <w:p w14:paraId="02133DEE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十万</w:t>
            </w:r>
          </w:p>
        </w:tc>
        <w:tc>
          <w:tcPr>
            <w:tcW w:w="765" w:type="dxa"/>
            <w:vAlign w:val="center"/>
          </w:tcPr>
          <w:p w14:paraId="373B82D1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万</w:t>
            </w:r>
          </w:p>
        </w:tc>
        <w:tc>
          <w:tcPr>
            <w:tcW w:w="765" w:type="dxa"/>
            <w:vAlign w:val="center"/>
          </w:tcPr>
          <w:p w14:paraId="01165DFB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千</w:t>
            </w:r>
          </w:p>
        </w:tc>
        <w:tc>
          <w:tcPr>
            <w:tcW w:w="765" w:type="dxa"/>
            <w:vAlign w:val="center"/>
          </w:tcPr>
          <w:p w14:paraId="52200654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百</w:t>
            </w:r>
          </w:p>
        </w:tc>
        <w:tc>
          <w:tcPr>
            <w:tcW w:w="765" w:type="dxa"/>
            <w:vAlign w:val="center"/>
          </w:tcPr>
          <w:p w14:paraId="319F9B6F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十</w:t>
            </w:r>
          </w:p>
        </w:tc>
        <w:tc>
          <w:tcPr>
            <w:tcW w:w="765" w:type="dxa"/>
            <w:vAlign w:val="center"/>
          </w:tcPr>
          <w:p w14:paraId="531ACB3D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円</w:t>
            </w:r>
          </w:p>
        </w:tc>
      </w:tr>
      <w:tr w:rsidR="00E52763" w:rsidRPr="00E52763" w14:paraId="05F5558F" w14:textId="77777777" w:rsidTr="007D13D0">
        <w:trPr>
          <w:trHeight w:val="1004"/>
        </w:trPr>
        <w:tc>
          <w:tcPr>
            <w:tcW w:w="765" w:type="dxa"/>
            <w:vAlign w:val="center"/>
          </w:tcPr>
          <w:p w14:paraId="32787CBE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  <w:tc>
          <w:tcPr>
            <w:tcW w:w="765" w:type="dxa"/>
            <w:vAlign w:val="center"/>
          </w:tcPr>
          <w:p w14:paraId="5356539F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  <w:tc>
          <w:tcPr>
            <w:tcW w:w="765" w:type="dxa"/>
            <w:vAlign w:val="center"/>
          </w:tcPr>
          <w:p w14:paraId="31D2E95B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  <w:tc>
          <w:tcPr>
            <w:tcW w:w="765" w:type="dxa"/>
            <w:vAlign w:val="center"/>
          </w:tcPr>
          <w:p w14:paraId="034F25CC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  <w:tc>
          <w:tcPr>
            <w:tcW w:w="765" w:type="dxa"/>
            <w:vAlign w:val="center"/>
          </w:tcPr>
          <w:p w14:paraId="0E69BF81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  <w:tc>
          <w:tcPr>
            <w:tcW w:w="765" w:type="dxa"/>
            <w:vAlign w:val="center"/>
          </w:tcPr>
          <w:p w14:paraId="09E47AC8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  <w:tc>
          <w:tcPr>
            <w:tcW w:w="765" w:type="dxa"/>
            <w:vAlign w:val="center"/>
          </w:tcPr>
          <w:p w14:paraId="1D46F6A4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  <w:tc>
          <w:tcPr>
            <w:tcW w:w="765" w:type="dxa"/>
            <w:vAlign w:val="center"/>
          </w:tcPr>
          <w:p w14:paraId="4670BCF5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  <w:tc>
          <w:tcPr>
            <w:tcW w:w="765" w:type="dxa"/>
            <w:vAlign w:val="center"/>
          </w:tcPr>
          <w:p w14:paraId="6E0DD280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  <w:tc>
          <w:tcPr>
            <w:tcW w:w="765" w:type="dxa"/>
            <w:vAlign w:val="center"/>
          </w:tcPr>
          <w:p w14:paraId="23516DFD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</w:tr>
    </w:tbl>
    <w:p w14:paraId="2FE00FD7" w14:textId="77777777" w:rsidR="00E52763" w:rsidRPr="00E52763" w:rsidRDefault="00E52763" w:rsidP="00E52763">
      <w:pPr>
        <w:spacing w:line="360" w:lineRule="exact"/>
        <w:rPr>
          <w:spacing w:val="12"/>
          <w:sz w:val="21"/>
        </w:rPr>
      </w:pPr>
    </w:p>
    <w:p w14:paraId="41CC6A1F" w14:textId="77777777" w:rsidR="00E52763" w:rsidRPr="00E52763" w:rsidRDefault="00E52763" w:rsidP="00E52763">
      <w:pPr>
        <w:spacing w:line="360" w:lineRule="exact"/>
        <w:rPr>
          <w:spacing w:val="12"/>
          <w:sz w:val="21"/>
        </w:rPr>
      </w:pPr>
    </w:p>
    <w:p w14:paraId="5A0FF7E2" w14:textId="77777777" w:rsidR="00E52763" w:rsidRPr="00E52763" w:rsidRDefault="00E52763" w:rsidP="00E52763">
      <w:pPr>
        <w:spacing w:line="360" w:lineRule="exact"/>
        <w:rPr>
          <w:spacing w:val="12"/>
          <w:sz w:val="21"/>
        </w:rPr>
      </w:pPr>
    </w:p>
    <w:p w14:paraId="31A58407" w14:textId="77777777" w:rsidR="00E52763" w:rsidRPr="00E52763" w:rsidRDefault="00E52763" w:rsidP="00E52763">
      <w:pPr>
        <w:spacing w:line="360" w:lineRule="exact"/>
        <w:rPr>
          <w:spacing w:val="12"/>
          <w:sz w:val="21"/>
        </w:rPr>
      </w:pPr>
    </w:p>
    <w:p w14:paraId="35C6BBBD" w14:textId="77777777" w:rsidR="00E52763" w:rsidRPr="00E52763" w:rsidRDefault="00E52763" w:rsidP="00E52763">
      <w:pPr>
        <w:spacing w:line="360" w:lineRule="exact"/>
        <w:rPr>
          <w:spacing w:val="12"/>
          <w:sz w:val="21"/>
        </w:rPr>
      </w:pPr>
    </w:p>
    <w:p w14:paraId="241D082B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21"/>
        </w:rPr>
      </w:pPr>
    </w:p>
    <w:p w14:paraId="08CF308B" w14:textId="77777777" w:rsidR="00E52763" w:rsidRPr="00E52763" w:rsidRDefault="00E52763" w:rsidP="00E52763">
      <w:pPr>
        <w:spacing w:line="360" w:lineRule="exact"/>
        <w:ind w:leftChars="284" w:left="716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>ただし、下記工事の請負金</w:t>
      </w:r>
    </w:p>
    <w:p w14:paraId="0F85EC96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21"/>
        </w:rPr>
      </w:pPr>
    </w:p>
    <w:p w14:paraId="1FD1F0CA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21"/>
        </w:rPr>
      </w:pPr>
    </w:p>
    <w:p w14:paraId="540F34FF" w14:textId="77777777" w:rsidR="00E52763" w:rsidRPr="00E52763" w:rsidRDefault="00E52763" w:rsidP="00E52763">
      <w:pPr>
        <w:spacing w:line="360" w:lineRule="exact"/>
        <w:ind w:firstLineChars="400" w:firstLine="984"/>
        <w:rPr>
          <w:spacing w:val="12"/>
          <w:sz w:val="21"/>
          <w:u w:val="single"/>
        </w:rPr>
      </w:pPr>
    </w:p>
    <w:p w14:paraId="6670FCA4" w14:textId="77777777" w:rsidR="00E52763" w:rsidRPr="00E52763" w:rsidRDefault="00E52763" w:rsidP="00E52763">
      <w:pPr>
        <w:spacing w:line="360" w:lineRule="exact"/>
        <w:ind w:firstLineChars="400" w:firstLine="984"/>
        <w:rPr>
          <w:spacing w:val="12"/>
          <w:sz w:val="21"/>
          <w:u w:val="single"/>
        </w:rPr>
      </w:pPr>
      <w:r w:rsidRPr="00E52763">
        <w:rPr>
          <w:rFonts w:hint="eastAsia"/>
          <w:spacing w:val="12"/>
          <w:sz w:val="21"/>
          <w:u w:val="single"/>
        </w:rPr>
        <w:t xml:space="preserve">１　</w:t>
      </w:r>
      <w:r w:rsidRPr="00E52763">
        <w:rPr>
          <w:rFonts w:hint="eastAsia"/>
          <w:spacing w:val="240"/>
          <w:sz w:val="21"/>
          <w:u w:val="single"/>
          <w:fitText w:val="1620" w:id="-601117686"/>
        </w:rPr>
        <w:t>工事</w:t>
      </w:r>
      <w:r w:rsidRPr="00E52763">
        <w:rPr>
          <w:rFonts w:hint="eastAsia"/>
          <w:spacing w:val="15"/>
          <w:sz w:val="21"/>
          <w:u w:val="single"/>
          <w:fitText w:val="1620" w:id="-601117686"/>
        </w:rPr>
        <w:t>名</w:t>
      </w:r>
      <w:r w:rsidRPr="00E52763">
        <w:rPr>
          <w:rFonts w:hint="eastAsia"/>
          <w:spacing w:val="12"/>
          <w:sz w:val="21"/>
          <w:u w:val="single"/>
        </w:rPr>
        <w:t xml:space="preserve">　　　　　　　　　　　　　　</w:t>
      </w:r>
    </w:p>
    <w:p w14:paraId="17990FE6" w14:textId="77777777" w:rsidR="00E52763" w:rsidRPr="00E52763" w:rsidRDefault="00E52763" w:rsidP="00E52763">
      <w:pPr>
        <w:spacing w:line="360" w:lineRule="exact"/>
        <w:ind w:firstLineChars="400" w:firstLine="984"/>
        <w:rPr>
          <w:spacing w:val="12"/>
          <w:sz w:val="21"/>
          <w:u w:val="single"/>
        </w:rPr>
      </w:pPr>
    </w:p>
    <w:p w14:paraId="6603A8BE" w14:textId="77777777" w:rsidR="00E52763" w:rsidRPr="00E52763" w:rsidRDefault="00E52763" w:rsidP="00E52763">
      <w:pPr>
        <w:spacing w:line="360" w:lineRule="exact"/>
        <w:ind w:firstLineChars="400" w:firstLine="984"/>
        <w:rPr>
          <w:spacing w:val="12"/>
          <w:sz w:val="21"/>
          <w:u w:val="single"/>
        </w:rPr>
      </w:pPr>
      <w:r w:rsidRPr="00E52763">
        <w:rPr>
          <w:rFonts w:hint="eastAsia"/>
          <w:spacing w:val="12"/>
          <w:sz w:val="21"/>
          <w:u w:val="single"/>
        </w:rPr>
        <w:t xml:space="preserve">２　路線等の名称　　　　　　　　　　　　　　　</w:t>
      </w:r>
    </w:p>
    <w:p w14:paraId="356D7816" w14:textId="77777777" w:rsidR="00E52763" w:rsidRPr="00E52763" w:rsidRDefault="00E52763" w:rsidP="00E52763">
      <w:pPr>
        <w:spacing w:line="360" w:lineRule="exact"/>
        <w:ind w:firstLineChars="400" w:firstLine="984"/>
        <w:rPr>
          <w:spacing w:val="12"/>
          <w:sz w:val="21"/>
          <w:u w:val="single"/>
        </w:rPr>
      </w:pPr>
    </w:p>
    <w:p w14:paraId="43A4AF85" w14:textId="77777777" w:rsidR="00E52763" w:rsidRPr="00E52763" w:rsidRDefault="00E52763" w:rsidP="00E52763">
      <w:pPr>
        <w:spacing w:line="360" w:lineRule="exact"/>
        <w:ind w:firstLineChars="400" w:firstLine="984"/>
        <w:rPr>
          <w:spacing w:val="12"/>
          <w:sz w:val="21"/>
          <w:u w:val="single"/>
        </w:rPr>
      </w:pPr>
      <w:r w:rsidRPr="00E52763">
        <w:rPr>
          <w:rFonts w:hint="eastAsia"/>
          <w:spacing w:val="12"/>
          <w:sz w:val="21"/>
          <w:u w:val="single"/>
        </w:rPr>
        <w:t xml:space="preserve">３　</w:t>
      </w:r>
      <w:r w:rsidRPr="00E52763">
        <w:rPr>
          <w:rFonts w:hint="eastAsia"/>
          <w:spacing w:val="120"/>
          <w:sz w:val="21"/>
          <w:u w:val="single"/>
          <w:fitText w:val="1620" w:id="-601117685"/>
        </w:rPr>
        <w:t>工事場</w:t>
      </w:r>
      <w:r w:rsidRPr="00E52763">
        <w:rPr>
          <w:rFonts w:hint="eastAsia"/>
          <w:spacing w:val="30"/>
          <w:sz w:val="21"/>
          <w:u w:val="single"/>
          <w:fitText w:val="1620" w:id="-601117685"/>
        </w:rPr>
        <w:t>所</w:t>
      </w:r>
      <w:r w:rsidRPr="00E52763">
        <w:rPr>
          <w:rFonts w:hint="eastAsia"/>
          <w:spacing w:val="12"/>
          <w:sz w:val="21"/>
          <w:u w:val="single"/>
        </w:rPr>
        <w:t xml:space="preserve">　　　　　　　　　　　　　　　</w:t>
      </w:r>
    </w:p>
    <w:p w14:paraId="1FEE5EC1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32"/>
        </w:rPr>
      </w:pPr>
    </w:p>
    <w:p w14:paraId="16B5D900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32"/>
        </w:rPr>
      </w:pPr>
    </w:p>
    <w:p w14:paraId="59528208" w14:textId="77777777" w:rsidR="00E52763" w:rsidRPr="00E52763" w:rsidRDefault="00E52763" w:rsidP="00E52763">
      <w:pPr>
        <w:spacing w:line="360" w:lineRule="exact"/>
        <w:ind w:firstLineChars="300" w:firstLine="738"/>
        <w:rPr>
          <w:spacing w:val="12"/>
          <w:sz w:val="21"/>
        </w:rPr>
      </w:pPr>
      <w:bookmarkStart w:id="0" w:name="OLE_LINK2"/>
      <w:r w:rsidRPr="00E52763">
        <w:rPr>
          <w:rFonts w:hint="eastAsia"/>
          <w:spacing w:val="12"/>
          <w:sz w:val="21"/>
        </w:rPr>
        <w:lastRenderedPageBreak/>
        <w:t>入札書記載上の注意</w:t>
      </w:r>
    </w:p>
    <w:p w14:paraId="4D534D1D" w14:textId="77777777" w:rsidR="00E52763" w:rsidRPr="00E52763" w:rsidRDefault="00E52763" w:rsidP="00E52763">
      <w:pPr>
        <w:wordWrap w:val="0"/>
        <w:spacing w:line="360" w:lineRule="exact"/>
        <w:rPr>
          <w:spacing w:val="12"/>
          <w:sz w:val="21"/>
        </w:rPr>
      </w:pPr>
    </w:p>
    <w:p w14:paraId="0FC23412" w14:textId="77777777" w:rsidR="00E52763" w:rsidRPr="00E52763" w:rsidRDefault="00E52763" w:rsidP="00E52763">
      <w:pPr>
        <w:wordWrap w:val="0"/>
        <w:spacing w:line="360" w:lineRule="exact"/>
        <w:rPr>
          <w:spacing w:val="12"/>
          <w:sz w:val="21"/>
        </w:rPr>
      </w:pPr>
      <w:r w:rsidRPr="00E52763">
        <w:rPr>
          <w:rFonts w:hint="eastAsia"/>
          <w:sz w:val="21"/>
        </w:rPr>
        <w:t xml:space="preserve">１　</w:t>
      </w:r>
      <w:r w:rsidRPr="00E52763">
        <w:rPr>
          <w:rFonts w:hint="eastAsia"/>
          <w:spacing w:val="12"/>
          <w:sz w:val="21"/>
        </w:rPr>
        <w:t>用紙のサイズは、Ａ</w:t>
      </w:r>
      <w:r w:rsidRPr="00E52763">
        <w:rPr>
          <w:rFonts w:hint="eastAsia"/>
          <w:sz w:val="21"/>
        </w:rPr>
        <w:t>４</w:t>
      </w:r>
      <w:r w:rsidRPr="00E52763">
        <w:rPr>
          <w:rFonts w:hint="eastAsia"/>
          <w:spacing w:val="12"/>
          <w:sz w:val="21"/>
        </w:rPr>
        <w:t>版とする。</w:t>
      </w:r>
    </w:p>
    <w:p w14:paraId="2854448C" w14:textId="77777777" w:rsidR="00E52763" w:rsidRPr="00E52763" w:rsidRDefault="00E52763" w:rsidP="00E52763">
      <w:pPr>
        <w:wordWrap w:val="0"/>
        <w:spacing w:line="360" w:lineRule="exact"/>
        <w:rPr>
          <w:spacing w:val="12"/>
          <w:sz w:val="21"/>
        </w:rPr>
      </w:pPr>
      <w:r w:rsidRPr="00E52763">
        <w:rPr>
          <w:rFonts w:hint="eastAsia"/>
          <w:sz w:val="21"/>
        </w:rPr>
        <w:t>２</w:t>
      </w:r>
      <w:r w:rsidRPr="00E52763">
        <w:rPr>
          <w:rFonts w:hint="eastAsia"/>
          <w:spacing w:val="12"/>
          <w:sz w:val="21"/>
        </w:rPr>
        <w:t xml:space="preserve">　路線等の名称は、必要がない時は記入しないこと。</w:t>
      </w:r>
    </w:p>
    <w:p w14:paraId="43D67691" w14:textId="77777777" w:rsidR="00E52763" w:rsidRPr="00E52763" w:rsidRDefault="00E52763" w:rsidP="00E52763">
      <w:pPr>
        <w:wordWrap w:val="0"/>
        <w:spacing w:line="360" w:lineRule="exact"/>
        <w:ind w:left="222" w:hangingChars="100" w:hanging="222"/>
        <w:rPr>
          <w:spacing w:val="12"/>
          <w:sz w:val="21"/>
        </w:rPr>
      </w:pPr>
      <w:r w:rsidRPr="00E52763">
        <w:rPr>
          <w:rFonts w:hint="eastAsia"/>
          <w:sz w:val="21"/>
        </w:rPr>
        <w:t>３</w:t>
      </w:r>
      <w:r w:rsidRPr="00E52763">
        <w:rPr>
          <w:rFonts w:hint="eastAsia"/>
          <w:spacing w:val="12"/>
          <w:sz w:val="21"/>
        </w:rPr>
        <w:t xml:space="preserve">　訂正又は抹消した箇所には、押印をすること。ただし金額の訂正は認めない。</w:t>
      </w:r>
    </w:p>
    <w:p w14:paraId="158F6C00" w14:textId="77777777" w:rsidR="00E52763" w:rsidRPr="00E52763" w:rsidRDefault="00E52763" w:rsidP="00E52763">
      <w:pPr>
        <w:wordWrap w:val="0"/>
        <w:spacing w:line="360" w:lineRule="exact"/>
        <w:ind w:left="222" w:hangingChars="100" w:hanging="222"/>
        <w:rPr>
          <w:spacing w:val="12"/>
          <w:sz w:val="21"/>
        </w:rPr>
      </w:pPr>
      <w:r w:rsidRPr="00E52763">
        <w:rPr>
          <w:rFonts w:hint="eastAsia"/>
          <w:sz w:val="21"/>
        </w:rPr>
        <w:t>４</w:t>
      </w:r>
      <w:r w:rsidRPr="00E52763">
        <w:rPr>
          <w:rFonts w:hint="eastAsia"/>
          <w:spacing w:val="12"/>
          <w:sz w:val="21"/>
        </w:rPr>
        <w:t xml:space="preserve">　金額の数字は、アラビア数字を用い頭冠に</w:t>
      </w:r>
      <w:r w:rsidRPr="00E52763">
        <w:rPr>
          <w:rFonts w:hint="eastAsia"/>
          <w:b/>
          <w:bCs/>
          <w:spacing w:val="12"/>
          <w:sz w:val="21"/>
          <w:u w:val="double"/>
        </w:rPr>
        <w:t>金又は￥</w:t>
      </w:r>
      <w:r w:rsidRPr="00E52763">
        <w:rPr>
          <w:rFonts w:hint="eastAsia"/>
          <w:spacing w:val="12"/>
          <w:sz w:val="21"/>
        </w:rPr>
        <w:t>止めする。</w:t>
      </w:r>
    </w:p>
    <w:p w14:paraId="3A2EEEE1" w14:textId="77777777" w:rsidR="00E52763" w:rsidRPr="00E52763" w:rsidRDefault="00E52763" w:rsidP="00E52763">
      <w:pPr>
        <w:wordWrap w:val="0"/>
        <w:spacing w:line="360" w:lineRule="exact"/>
        <w:rPr>
          <w:spacing w:val="12"/>
          <w:sz w:val="21"/>
        </w:rPr>
      </w:pPr>
      <w:r w:rsidRPr="00E52763">
        <w:rPr>
          <w:rFonts w:hint="eastAsia"/>
          <w:sz w:val="21"/>
        </w:rPr>
        <w:t>５</w:t>
      </w:r>
      <w:r w:rsidRPr="00E52763">
        <w:rPr>
          <w:rFonts w:hint="eastAsia"/>
          <w:spacing w:val="12"/>
          <w:sz w:val="21"/>
        </w:rPr>
        <w:t xml:space="preserve">　入札書用紙の</w:t>
      </w:r>
      <w:r w:rsidRPr="00E52763">
        <w:rPr>
          <w:rFonts w:hint="eastAsia"/>
          <w:b/>
          <w:bCs/>
          <w:spacing w:val="12"/>
          <w:sz w:val="21"/>
          <w:u w:val="double"/>
        </w:rPr>
        <w:t>回数の記入</w:t>
      </w:r>
      <w:r w:rsidRPr="00E52763">
        <w:rPr>
          <w:rFonts w:hint="eastAsia"/>
          <w:spacing w:val="12"/>
          <w:sz w:val="21"/>
        </w:rPr>
        <w:t>を忘れないように。</w:t>
      </w:r>
    </w:p>
    <w:p w14:paraId="358EEE07" w14:textId="77777777" w:rsidR="00E52763" w:rsidRPr="00E52763" w:rsidRDefault="00E52763" w:rsidP="00E52763">
      <w:pPr>
        <w:wordWrap w:val="0"/>
        <w:spacing w:line="360" w:lineRule="exact"/>
        <w:rPr>
          <w:spacing w:val="12"/>
          <w:sz w:val="21"/>
        </w:rPr>
      </w:pPr>
      <w:r w:rsidRPr="00E52763">
        <w:rPr>
          <w:rFonts w:hint="eastAsia"/>
          <w:sz w:val="21"/>
        </w:rPr>
        <w:t>６</w:t>
      </w:r>
      <w:r w:rsidRPr="00E52763">
        <w:rPr>
          <w:rFonts w:hint="eastAsia"/>
          <w:spacing w:val="12"/>
          <w:sz w:val="21"/>
        </w:rPr>
        <w:t xml:space="preserve">　入札書の作成注意。</w:t>
      </w:r>
    </w:p>
    <w:p w14:paraId="474E568A" w14:textId="77777777" w:rsidR="00E52763" w:rsidRPr="00E52763" w:rsidRDefault="00E52763" w:rsidP="00E52763">
      <w:pPr>
        <w:wordWrap w:val="0"/>
        <w:spacing w:line="360" w:lineRule="exact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 xml:space="preserve">　＊宛名の敬称は</w:t>
      </w:r>
      <w:r w:rsidRPr="00E52763">
        <w:rPr>
          <w:rFonts w:hint="eastAsia"/>
          <w:b/>
          <w:bCs/>
          <w:spacing w:val="12"/>
          <w:sz w:val="21"/>
          <w:u w:val="double"/>
        </w:rPr>
        <w:t>様</w:t>
      </w:r>
      <w:r w:rsidRPr="00E52763">
        <w:rPr>
          <w:rFonts w:hint="eastAsia"/>
          <w:spacing w:val="12"/>
          <w:sz w:val="21"/>
        </w:rPr>
        <w:t>とする。</w:t>
      </w:r>
    </w:p>
    <w:p w14:paraId="235AB75D" w14:textId="77777777" w:rsidR="00E52763" w:rsidRPr="00E52763" w:rsidRDefault="00E52763" w:rsidP="00E52763">
      <w:pPr>
        <w:wordWrap w:val="0"/>
        <w:spacing w:line="360" w:lineRule="exact"/>
        <w:ind w:left="246" w:hangingChars="100" w:hanging="246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 xml:space="preserve">　＊業務の委託契約にあっては、様式第１号（第７条関係）「ただし、下記工事の請負金」を、「ただし、下記業務の受託料」に、「工事名」を「業務名」に、「工事場所」を「業務場所」に改めて使用すること。</w:t>
      </w:r>
    </w:p>
    <w:p w14:paraId="6A392C58" w14:textId="77777777" w:rsidR="00E52763" w:rsidRPr="00E52763" w:rsidRDefault="00E52763" w:rsidP="00E52763">
      <w:pPr>
        <w:numPr>
          <w:ilvl w:val="0"/>
          <w:numId w:val="3"/>
        </w:numPr>
        <w:wordWrap w:val="0"/>
        <w:spacing w:line="360" w:lineRule="exact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>物件の買入契約にあっては、様式中「ただし、下記工事の請負金」を「ただし、下記物件の供給代金」に、「工事名」を「物件名」に、「工事場所」を「納入場所」に改めて使用すること。</w:t>
      </w:r>
    </w:p>
    <w:p w14:paraId="2E6729B3" w14:textId="77777777" w:rsidR="00E52763" w:rsidRPr="00E52763" w:rsidRDefault="00E52763" w:rsidP="00E52763">
      <w:pPr>
        <w:wordWrap w:val="0"/>
        <w:spacing w:line="360" w:lineRule="exact"/>
        <w:rPr>
          <w:spacing w:val="12"/>
          <w:sz w:val="21"/>
        </w:rPr>
      </w:pPr>
    </w:p>
    <w:p w14:paraId="46B789ED" w14:textId="77777777" w:rsidR="00E52763" w:rsidRPr="00E52763" w:rsidRDefault="00E52763" w:rsidP="00E52763">
      <w:pPr>
        <w:wordWrap w:val="0"/>
        <w:spacing w:line="360" w:lineRule="exact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>（入札書記入例）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4"/>
      </w:tblGrid>
      <w:tr w:rsidR="00E52763" w:rsidRPr="00E52763" w14:paraId="60035F97" w14:textId="77777777" w:rsidTr="007D13D0">
        <w:trPr>
          <w:trHeight w:val="7392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1108" w14:textId="77777777" w:rsidR="00E52763" w:rsidRPr="00E52763" w:rsidRDefault="00E52763" w:rsidP="00E52763">
            <w:pPr>
              <w:spacing w:line="360" w:lineRule="exact"/>
              <w:jc w:val="center"/>
              <w:rPr>
                <w:spacing w:val="12"/>
                <w:sz w:val="21"/>
              </w:rPr>
            </w:pPr>
          </w:p>
          <w:p w14:paraId="642121C4" w14:textId="77777777" w:rsidR="00E52763" w:rsidRPr="00E52763" w:rsidRDefault="00E52763" w:rsidP="00E52763">
            <w:pPr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入札書（第１回）</w:t>
            </w:r>
          </w:p>
          <w:p w14:paraId="66194F71" w14:textId="77777777" w:rsidR="00E52763" w:rsidRPr="00E52763" w:rsidRDefault="00E52763" w:rsidP="00E52763">
            <w:pPr>
              <w:spacing w:line="360" w:lineRule="exact"/>
              <w:ind w:firstLineChars="2186" w:firstLine="5376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令和○年○月○○日</w:t>
            </w:r>
          </w:p>
          <w:p w14:paraId="740989D3" w14:textId="77777777" w:rsidR="00E52763" w:rsidRPr="00E52763" w:rsidRDefault="00E52763" w:rsidP="00E52763">
            <w:pPr>
              <w:spacing w:line="360" w:lineRule="exact"/>
              <w:ind w:firstLineChars="100" w:firstLine="246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西尾市長　○○○○　様</w:t>
            </w:r>
          </w:p>
          <w:p w14:paraId="2CF95372" w14:textId="77777777" w:rsidR="00E52763" w:rsidRPr="00E52763" w:rsidRDefault="00E52763" w:rsidP="00E52763">
            <w:pPr>
              <w:spacing w:line="360" w:lineRule="exact"/>
              <w:ind w:firstLineChars="1394" w:firstLine="3429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入札者　愛知県西尾市寄住町下田２２</w:t>
            </w:r>
          </w:p>
          <w:p w14:paraId="7403168D" w14:textId="77777777" w:rsidR="00E52763" w:rsidRPr="00E52763" w:rsidRDefault="00E52763" w:rsidP="00E52763">
            <w:pPr>
              <w:spacing w:line="360" w:lineRule="exact"/>
              <w:ind w:leftChars="542" w:left="1366" w:firstLineChars="1297" w:firstLine="3190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○○○建設株式会社</w:t>
            </w:r>
          </w:p>
          <w:p w14:paraId="35850CC5" w14:textId="77777777" w:rsidR="00E52763" w:rsidRPr="00E52763" w:rsidRDefault="00E52763" w:rsidP="00E52763">
            <w:pPr>
              <w:spacing w:line="360" w:lineRule="exact"/>
              <w:ind w:firstLineChars="1792" w:firstLine="4407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代表取締役　西尾太郎　　印</w:t>
            </w:r>
          </w:p>
          <w:p w14:paraId="4C47AA9F" w14:textId="77777777" w:rsidR="00E52763" w:rsidRPr="00E52763" w:rsidRDefault="00E52763" w:rsidP="00E52763">
            <w:pPr>
              <w:spacing w:line="360" w:lineRule="exact"/>
              <w:rPr>
                <w:spacing w:val="12"/>
                <w:sz w:val="21"/>
              </w:rPr>
            </w:pPr>
          </w:p>
          <w:p w14:paraId="7469736B" w14:textId="77777777" w:rsidR="00E52763" w:rsidRPr="00E52763" w:rsidRDefault="00E52763" w:rsidP="00E52763">
            <w:pPr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下記のとおり入札します。</w:t>
            </w:r>
          </w:p>
          <w:p w14:paraId="0C7DD206" w14:textId="77777777" w:rsidR="00E52763" w:rsidRPr="00E52763" w:rsidRDefault="00E52763" w:rsidP="00E52763">
            <w:pPr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記</w:t>
            </w:r>
          </w:p>
          <w:tbl>
            <w:tblPr>
              <w:tblpPr w:leftFromText="142" w:rightFromText="142" w:vertAnchor="text" w:horzAnchor="margin" w:tblpXSpec="center" w:tblpY="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65"/>
            </w:tblGrid>
            <w:tr w:rsidR="00E52763" w:rsidRPr="00E52763" w14:paraId="6B0B54A0" w14:textId="77777777" w:rsidTr="007D13D0">
              <w:trPr>
                <w:trHeight w:val="390"/>
              </w:trPr>
              <w:tc>
                <w:tcPr>
                  <w:tcW w:w="765" w:type="dxa"/>
                  <w:vAlign w:val="center"/>
                </w:tcPr>
                <w:p w14:paraId="51EEF749" w14:textId="77777777" w:rsidR="00E52763" w:rsidRPr="00E52763" w:rsidRDefault="00E52763" w:rsidP="00E52763">
                  <w:pPr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十億</w:t>
                  </w:r>
                </w:p>
              </w:tc>
              <w:tc>
                <w:tcPr>
                  <w:tcW w:w="765" w:type="dxa"/>
                  <w:vAlign w:val="center"/>
                </w:tcPr>
                <w:p w14:paraId="579193D2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億</w:t>
                  </w:r>
                </w:p>
              </w:tc>
              <w:tc>
                <w:tcPr>
                  <w:tcW w:w="765" w:type="dxa"/>
                  <w:vAlign w:val="center"/>
                </w:tcPr>
                <w:p w14:paraId="06E0B323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千万</w:t>
                  </w:r>
                </w:p>
              </w:tc>
              <w:tc>
                <w:tcPr>
                  <w:tcW w:w="765" w:type="dxa"/>
                  <w:vAlign w:val="center"/>
                </w:tcPr>
                <w:p w14:paraId="75450301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百万</w:t>
                  </w:r>
                </w:p>
              </w:tc>
              <w:tc>
                <w:tcPr>
                  <w:tcW w:w="765" w:type="dxa"/>
                  <w:vAlign w:val="center"/>
                </w:tcPr>
                <w:p w14:paraId="73912D87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十万</w:t>
                  </w:r>
                </w:p>
              </w:tc>
              <w:tc>
                <w:tcPr>
                  <w:tcW w:w="765" w:type="dxa"/>
                  <w:vAlign w:val="center"/>
                </w:tcPr>
                <w:p w14:paraId="238C911A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万</w:t>
                  </w:r>
                </w:p>
              </w:tc>
              <w:tc>
                <w:tcPr>
                  <w:tcW w:w="765" w:type="dxa"/>
                  <w:vAlign w:val="center"/>
                </w:tcPr>
                <w:p w14:paraId="62A74C10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千</w:t>
                  </w:r>
                </w:p>
              </w:tc>
              <w:tc>
                <w:tcPr>
                  <w:tcW w:w="765" w:type="dxa"/>
                  <w:vAlign w:val="center"/>
                </w:tcPr>
                <w:p w14:paraId="471DF5CD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百</w:t>
                  </w:r>
                </w:p>
              </w:tc>
              <w:tc>
                <w:tcPr>
                  <w:tcW w:w="765" w:type="dxa"/>
                  <w:vAlign w:val="center"/>
                </w:tcPr>
                <w:p w14:paraId="636B9A34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十</w:t>
                  </w:r>
                </w:p>
              </w:tc>
              <w:tc>
                <w:tcPr>
                  <w:tcW w:w="765" w:type="dxa"/>
                  <w:vAlign w:val="center"/>
                </w:tcPr>
                <w:p w14:paraId="3207A9D6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円</w:t>
                  </w:r>
                </w:p>
              </w:tc>
            </w:tr>
            <w:tr w:rsidR="00E52763" w:rsidRPr="00E52763" w14:paraId="1665DF05" w14:textId="77777777" w:rsidTr="007D13D0">
              <w:trPr>
                <w:trHeight w:val="574"/>
              </w:trPr>
              <w:tc>
                <w:tcPr>
                  <w:tcW w:w="765" w:type="dxa"/>
                  <w:vAlign w:val="center"/>
                </w:tcPr>
                <w:p w14:paraId="2CBA6ED2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</w:p>
              </w:tc>
              <w:tc>
                <w:tcPr>
                  <w:tcW w:w="765" w:type="dxa"/>
                  <w:vAlign w:val="center"/>
                </w:tcPr>
                <w:p w14:paraId="073A28F6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金</w:t>
                  </w:r>
                </w:p>
              </w:tc>
              <w:tc>
                <w:tcPr>
                  <w:tcW w:w="765" w:type="dxa"/>
                  <w:vAlign w:val="center"/>
                </w:tcPr>
                <w:p w14:paraId="5D422175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１</w:t>
                  </w:r>
                </w:p>
              </w:tc>
              <w:tc>
                <w:tcPr>
                  <w:tcW w:w="765" w:type="dxa"/>
                  <w:vAlign w:val="center"/>
                </w:tcPr>
                <w:p w14:paraId="4D0A7945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０</w:t>
                  </w:r>
                </w:p>
              </w:tc>
              <w:tc>
                <w:tcPr>
                  <w:tcW w:w="765" w:type="dxa"/>
                  <w:vAlign w:val="center"/>
                </w:tcPr>
                <w:p w14:paraId="25DB17E5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０</w:t>
                  </w:r>
                </w:p>
              </w:tc>
              <w:tc>
                <w:tcPr>
                  <w:tcW w:w="765" w:type="dxa"/>
                  <w:vAlign w:val="center"/>
                </w:tcPr>
                <w:p w14:paraId="61307F23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０</w:t>
                  </w:r>
                </w:p>
              </w:tc>
              <w:tc>
                <w:tcPr>
                  <w:tcW w:w="765" w:type="dxa"/>
                  <w:vAlign w:val="center"/>
                </w:tcPr>
                <w:p w14:paraId="1C8A3E7B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０</w:t>
                  </w:r>
                </w:p>
              </w:tc>
              <w:tc>
                <w:tcPr>
                  <w:tcW w:w="765" w:type="dxa"/>
                  <w:vAlign w:val="center"/>
                </w:tcPr>
                <w:p w14:paraId="7E8BA336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０</w:t>
                  </w:r>
                </w:p>
              </w:tc>
              <w:tc>
                <w:tcPr>
                  <w:tcW w:w="765" w:type="dxa"/>
                  <w:vAlign w:val="center"/>
                </w:tcPr>
                <w:p w14:paraId="4E01471A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０</w:t>
                  </w:r>
                </w:p>
              </w:tc>
              <w:tc>
                <w:tcPr>
                  <w:tcW w:w="765" w:type="dxa"/>
                  <w:vAlign w:val="center"/>
                </w:tcPr>
                <w:p w14:paraId="22118D49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０</w:t>
                  </w:r>
                </w:p>
              </w:tc>
            </w:tr>
          </w:tbl>
          <w:p w14:paraId="5D2990D1" w14:textId="77777777" w:rsidR="00E52763" w:rsidRPr="00E52763" w:rsidRDefault="00E52763" w:rsidP="00E52763">
            <w:pPr>
              <w:spacing w:line="360" w:lineRule="exact"/>
              <w:rPr>
                <w:spacing w:val="12"/>
                <w:sz w:val="21"/>
              </w:rPr>
            </w:pPr>
          </w:p>
          <w:p w14:paraId="1EA57F24" w14:textId="77777777" w:rsidR="00E52763" w:rsidRPr="00E52763" w:rsidRDefault="00E52763" w:rsidP="00E52763">
            <w:pPr>
              <w:spacing w:line="360" w:lineRule="exact"/>
              <w:rPr>
                <w:spacing w:val="12"/>
                <w:sz w:val="21"/>
              </w:rPr>
            </w:pPr>
          </w:p>
          <w:p w14:paraId="4E0B3A0E" w14:textId="77777777" w:rsidR="00E52763" w:rsidRPr="00E52763" w:rsidRDefault="00E52763" w:rsidP="00E52763">
            <w:pPr>
              <w:spacing w:line="360" w:lineRule="exact"/>
              <w:rPr>
                <w:spacing w:val="12"/>
                <w:sz w:val="21"/>
              </w:rPr>
            </w:pPr>
          </w:p>
          <w:p w14:paraId="1FBF0AD9" w14:textId="77777777" w:rsidR="00E52763" w:rsidRPr="00E52763" w:rsidRDefault="00E52763" w:rsidP="00E52763">
            <w:pPr>
              <w:spacing w:line="360" w:lineRule="exact"/>
              <w:rPr>
                <w:spacing w:val="12"/>
                <w:sz w:val="21"/>
              </w:rPr>
            </w:pPr>
          </w:p>
          <w:p w14:paraId="7F0FDF8D" w14:textId="77777777" w:rsidR="00E52763" w:rsidRPr="00E52763" w:rsidRDefault="00E52763" w:rsidP="00E52763">
            <w:pPr>
              <w:spacing w:line="360" w:lineRule="exact"/>
              <w:ind w:firstLineChars="700" w:firstLine="1722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ただし、下記工事の請負金</w:t>
            </w:r>
          </w:p>
          <w:p w14:paraId="1F001152" w14:textId="77777777" w:rsidR="00E52763" w:rsidRPr="00E52763" w:rsidRDefault="00E52763" w:rsidP="00E52763">
            <w:pPr>
              <w:spacing w:line="360" w:lineRule="exact"/>
              <w:jc w:val="center"/>
              <w:rPr>
                <w:spacing w:val="12"/>
                <w:sz w:val="21"/>
              </w:rPr>
            </w:pPr>
          </w:p>
          <w:p w14:paraId="60A53C3F" w14:textId="77777777" w:rsidR="00E52763" w:rsidRPr="00E52763" w:rsidRDefault="00E52763" w:rsidP="00E52763">
            <w:pPr>
              <w:spacing w:line="360" w:lineRule="exact"/>
              <w:ind w:firstLineChars="800" w:firstLine="1968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 xml:space="preserve">１　</w:t>
            </w:r>
            <w:r w:rsidRPr="00E52763">
              <w:rPr>
                <w:rFonts w:hint="eastAsia"/>
                <w:spacing w:val="90"/>
                <w:sz w:val="21"/>
                <w:fitText w:val="1620" w:id="-601117684"/>
              </w:rPr>
              <w:t xml:space="preserve">工 事 </w:t>
            </w:r>
            <w:r w:rsidRPr="00E52763">
              <w:rPr>
                <w:rFonts w:hint="eastAsia"/>
                <w:spacing w:val="30"/>
                <w:sz w:val="21"/>
                <w:fitText w:val="1620" w:id="-601117684"/>
              </w:rPr>
              <w:t>名</w:t>
            </w:r>
            <w:r w:rsidRPr="00E52763">
              <w:rPr>
                <w:rFonts w:hint="eastAsia"/>
                <w:sz w:val="21"/>
              </w:rPr>
              <w:t xml:space="preserve">　　</w:t>
            </w:r>
            <w:r w:rsidRPr="00E52763">
              <w:rPr>
                <w:rFonts w:hint="eastAsia"/>
                <w:spacing w:val="12"/>
                <w:sz w:val="21"/>
              </w:rPr>
              <w:t>道路改良工事</w:t>
            </w:r>
          </w:p>
          <w:p w14:paraId="3E052556" w14:textId="77777777" w:rsidR="00E52763" w:rsidRPr="00E52763" w:rsidRDefault="00E52763" w:rsidP="00E52763">
            <w:pPr>
              <w:spacing w:line="360" w:lineRule="exact"/>
              <w:ind w:firstLineChars="800" w:firstLine="1968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 xml:space="preserve">２　</w:t>
            </w:r>
            <w:r w:rsidRPr="00E52763">
              <w:rPr>
                <w:rFonts w:hint="eastAsia"/>
                <w:spacing w:val="30"/>
                <w:sz w:val="21"/>
                <w:fitText w:val="1620" w:id="-601117683"/>
              </w:rPr>
              <w:t>路線等の名称</w:t>
            </w:r>
            <w:r w:rsidRPr="00E52763">
              <w:rPr>
                <w:rFonts w:hint="eastAsia"/>
                <w:spacing w:val="12"/>
                <w:sz w:val="21"/>
              </w:rPr>
              <w:t xml:space="preserve">　　市道寄住２４号線</w:t>
            </w:r>
          </w:p>
          <w:p w14:paraId="66763606" w14:textId="77777777" w:rsidR="00E52763" w:rsidRPr="00E52763" w:rsidRDefault="00E52763" w:rsidP="00E52763">
            <w:pPr>
              <w:spacing w:line="360" w:lineRule="exact"/>
              <w:ind w:firstLineChars="800" w:firstLine="1968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 xml:space="preserve">３　</w:t>
            </w:r>
            <w:r w:rsidRPr="00E52763">
              <w:rPr>
                <w:rFonts w:hint="eastAsia"/>
                <w:spacing w:val="120"/>
                <w:sz w:val="21"/>
                <w:fitText w:val="1620" w:id="-601117682"/>
              </w:rPr>
              <w:t>工事場</w:t>
            </w:r>
            <w:r w:rsidRPr="00E52763">
              <w:rPr>
                <w:rFonts w:hint="eastAsia"/>
                <w:spacing w:val="30"/>
                <w:sz w:val="21"/>
                <w:fitText w:val="1620" w:id="-601117682"/>
              </w:rPr>
              <w:t>所</w:t>
            </w:r>
            <w:r w:rsidRPr="00E52763">
              <w:rPr>
                <w:rFonts w:hint="eastAsia"/>
                <w:sz w:val="21"/>
              </w:rPr>
              <w:t xml:space="preserve">　　</w:t>
            </w:r>
            <w:r w:rsidRPr="00E52763">
              <w:rPr>
                <w:rFonts w:hint="eastAsia"/>
                <w:spacing w:val="12"/>
                <w:sz w:val="21"/>
              </w:rPr>
              <w:t>西尾市寄住町地内</w:t>
            </w:r>
          </w:p>
        </w:tc>
      </w:tr>
    </w:tbl>
    <w:p w14:paraId="7C7714C5" w14:textId="77777777" w:rsidR="00E52763" w:rsidRPr="00E52763" w:rsidRDefault="00E52763" w:rsidP="00E52763">
      <w:pPr>
        <w:wordWrap w:val="0"/>
        <w:spacing w:line="360" w:lineRule="exact"/>
        <w:rPr>
          <w:sz w:val="21"/>
        </w:rPr>
      </w:pPr>
    </w:p>
    <w:bookmarkEnd w:id="0"/>
    <w:p w14:paraId="7F64BF80" w14:textId="77777777" w:rsidR="00E52763" w:rsidRPr="00E52763" w:rsidRDefault="00E52763" w:rsidP="00E52763">
      <w:pPr>
        <w:spacing w:line="360" w:lineRule="exact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lastRenderedPageBreak/>
        <w:t>様式第１号（第７条関係）</w:t>
      </w:r>
    </w:p>
    <w:p w14:paraId="57138E1B" w14:textId="77777777" w:rsidR="00E52763" w:rsidRPr="00E52763" w:rsidRDefault="00E52763" w:rsidP="00E52763">
      <w:pPr>
        <w:spacing w:line="360" w:lineRule="exact"/>
        <w:rPr>
          <w:spacing w:val="12"/>
          <w:sz w:val="21"/>
        </w:rPr>
      </w:pPr>
    </w:p>
    <w:p w14:paraId="243F7E59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32"/>
        </w:rPr>
      </w:pPr>
    </w:p>
    <w:p w14:paraId="32DEDC52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21"/>
        </w:rPr>
      </w:pPr>
      <w:r w:rsidRPr="00E52763">
        <w:rPr>
          <w:rFonts w:hint="eastAsia"/>
          <w:spacing w:val="12"/>
          <w:sz w:val="32"/>
        </w:rPr>
        <w:t>見　積　書</w:t>
      </w:r>
      <w:r w:rsidRPr="00E52763">
        <w:rPr>
          <w:rFonts w:hint="eastAsia"/>
          <w:spacing w:val="12"/>
          <w:sz w:val="21"/>
        </w:rPr>
        <w:t>（第　  回）</w:t>
      </w:r>
    </w:p>
    <w:p w14:paraId="2AB71446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21"/>
        </w:rPr>
      </w:pPr>
    </w:p>
    <w:p w14:paraId="4C919D24" w14:textId="77777777" w:rsidR="00E52763" w:rsidRPr="00E52763" w:rsidRDefault="00E52763" w:rsidP="00E52763">
      <w:pPr>
        <w:spacing w:line="360" w:lineRule="exact"/>
        <w:ind w:leftChars="110" w:left="277" w:firstLineChars="2190" w:firstLine="5386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 xml:space="preserve">　　年　　月　　日</w:t>
      </w:r>
    </w:p>
    <w:p w14:paraId="09465482" w14:textId="77777777" w:rsidR="00E52763" w:rsidRPr="00E52763" w:rsidRDefault="00E52763" w:rsidP="00E52763">
      <w:pPr>
        <w:spacing w:line="360" w:lineRule="exact"/>
        <w:ind w:leftChars="110" w:left="277" w:firstLineChars="1990" w:firstLine="4894"/>
        <w:rPr>
          <w:spacing w:val="12"/>
          <w:sz w:val="21"/>
        </w:rPr>
      </w:pPr>
    </w:p>
    <w:p w14:paraId="6A24BE50" w14:textId="77777777" w:rsidR="00E52763" w:rsidRPr="00E52763" w:rsidRDefault="00E52763" w:rsidP="00E52763">
      <w:pPr>
        <w:spacing w:line="360" w:lineRule="exact"/>
        <w:ind w:firstLineChars="100" w:firstLine="246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>（宛先）西尾市長</w:t>
      </w:r>
    </w:p>
    <w:p w14:paraId="1EA60105" w14:textId="77777777" w:rsidR="00E52763" w:rsidRPr="00E52763" w:rsidRDefault="00E52763" w:rsidP="00E52763">
      <w:pPr>
        <w:spacing w:line="360" w:lineRule="exact"/>
        <w:ind w:firstLineChars="100" w:firstLine="246"/>
        <w:rPr>
          <w:spacing w:val="12"/>
          <w:sz w:val="21"/>
        </w:rPr>
      </w:pPr>
    </w:p>
    <w:p w14:paraId="6181DD41" w14:textId="77777777" w:rsidR="00E52763" w:rsidRPr="00E52763" w:rsidRDefault="00E52763" w:rsidP="00E52763">
      <w:pPr>
        <w:spacing w:line="360" w:lineRule="exact"/>
        <w:ind w:firstLineChars="100" w:firstLine="246"/>
        <w:rPr>
          <w:spacing w:val="12"/>
          <w:sz w:val="21"/>
        </w:rPr>
      </w:pPr>
    </w:p>
    <w:p w14:paraId="4E11E88B" w14:textId="77777777" w:rsidR="00E52763" w:rsidRPr="00E52763" w:rsidRDefault="00E52763" w:rsidP="00E52763">
      <w:pPr>
        <w:spacing w:line="360" w:lineRule="exact"/>
        <w:ind w:firstLineChars="1792" w:firstLine="4407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 xml:space="preserve">見積者　</w:t>
      </w:r>
    </w:p>
    <w:p w14:paraId="201305D9" w14:textId="77777777" w:rsidR="00E52763" w:rsidRPr="00E52763" w:rsidRDefault="00E52763" w:rsidP="00E52763">
      <w:pPr>
        <w:spacing w:line="360" w:lineRule="exact"/>
        <w:ind w:firstLineChars="1792" w:firstLine="4407"/>
        <w:rPr>
          <w:spacing w:val="12"/>
          <w:sz w:val="21"/>
        </w:rPr>
      </w:pPr>
    </w:p>
    <w:p w14:paraId="14D41826" w14:textId="77777777" w:rsidR="00E52763" w:rsidRPr="00E52763" w:rsidRDefault="00E52763" w:rsidP="00E52763">
      <w:pPr>
        <w:spacing w:line="360" w:lineRule="exact"/>
        <w:ind w:firstLineChars="1792" w:firstLine="4407"/>
        <w:rPr>
          <w:spacing w:val="12"/>
          <w:sz w:val="21"/>
        </w:rPr>
      </w:pPr>
    </w:p>
    <w:p w14:paraId="27AF13C4" w14:textId="77777777" w:rsidR="00E52763" w:rsidRPr="00E52763" w:rsidRDefault="00E52763" w:rsidP="00E52763">
      <w:pPr>
        <w:spacing w:line="360" w:lineRule="exact"/>
        <w:ind w:firstLineChars="1792" w:firstLine="4407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 xml:space="preserve">　　　　　　　　　　　　　</w:t>
      </w:r>
    </w:p>
    <w:p w14:paraId="02961542" w14:textId="77777777" w:rsidR="00E52763" w:rsidRPr="00E52763" w:rsidRDefault="00E52763" w:rsidP="00E52763">
      <w:pPr>
        <w:spacing w:line="360" w:lineRule="exact"/>
        <w:ind w:firstLineChars="1792" w:firstLine="4407"/>
        <w:rPr>
          <w:spacing w:val="12"/>
          <w:sz w:val="21"/>
        </w:rPr>
      </w:pPr>
    </w:p>
    <w:p w14:paraId="52BA2A4A" w14:textId="77777777" w:rsidR="00E52763" w:rsidRPr="00E52763" w:rsidRDefault="00E52763" w:rsidP="00E52763">
      <w:pPr>
        <w:spacing w:line="360" w:lineRule="exact"/>
        <w:rPr>
          <w:spacing w:val="12"/>
          <w:sz w:val="21"/>
        </w:rPr>
      </w:pPr>
    </w:p>
    <w:p w14:paraId="4AF54442" w14:textId="77777777" w:rsidR="00E52763" w:rsidRPr="00E52763" w:rsidRDefault="00E52763" w:rsidP="00E52763">
      <w:pPr>
        <w:spacing w:line="360" w:lineRule="exact"/>
        <w:ind w:leftChars="284" w:left="716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>下記のとおり見積りします。</w:t>
      </w:r>
    </w:p>
    <w:p w14:paraId="3E486D9F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21"/>
        </w:rPr>
      </w:pPr>
    </w:p>
    <w:p w14:paraId="7BA237D6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21"/>
        </w:rPr>
      </w:pPr>
    </w:p>
    <w:p w14:paraId="19450D19" w14:textId="77777777" w:rsidR="00E52763" w:rsidRPr="00E52763" w:rsidRDefault="00E52763" w:rsidP="00E52763">
      <w:pPr>
        <w:jc w:val="center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>記</w:t>
      </w:r>
    </w:p>
    <w:p w14:paraId="09143168" w14:textId="77777777" w:rsidR="00E52763" w:rsidRPr="00E52763" w:rsidRDefault="00E52763" w:rsidP="00E52763">
      <w:pPr>
        <w:rPr>
          <w:spacing w:val="12"/>
          <w:sz w:val="21"/>
        </w:rPr>
      </w:pPr>
    </w:p>
    <w:p w14:paraId="66B81488" w14:textId="77777777" w:rsidR="00E52763" w:rsidRPr="00E52763" w:rsidRDefault="00E52763" w:rsidP="00E52763">
      <w:pPr>
        <w:rPr>
          <w:sz w:val="21"/>
        </w:rPr>
      </w:pPr>
    </w:p>
    <w:tbl>
      <w:tblPr>
        <w:tblpPr w:leftFromText="142" w:rightFromText="142" w:vertAnchor="text" w:horzAnchor="margin" w:tblpXSpec="center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E52763" w:rsidRPr="00E52763" w14:paraId="6E54C297" w14:textId="77777777" w:rsidTr="007D13D0">
        <w:trPr>
          <w:trHeight w:val="390"/>
        </w:trPr>
        <w:tc>
          <w:tcPr>
            <w:tcW w:w="765" w:type="dxa"/>
            <w:vAlign w:val="center"/>
          </w:tcPr>
          <w:p w14:paraId="3EF896A0" w14:textId="77777777" w:rsidR="00E52763" w:rsidRPr="00E52763" w:rsidRDefault="00E52763" w:rsidP="00E52763">
            <w:pPr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十億</w:t>
            </w:r>
          </w:p>
        </w:tc>
        <w:tc>
          <w:tcPr>
            <w:tcW w:w="765" w:type="dxa"/>
            <w:vAlign w:val="center"/>
          </w:tcPr>
          <w:p w14:paraId="61B73D35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億</w:t>
            </w:r>
          </w:p>
        </w:tc>
        <w:tc>
          <w:tcPr>
            <w:tcW w:w="765" w:type="dxa"/>
            <w:vAlign w:val="center"/>
          </w:tcPr>
          <w:p w14:paraId="4DB4063A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千万</w:t>
            </w:r>
          </w:p>
        </w:tc>
        <w:tc>
          <w:tcPr>
            <w:tcW w:w="765" w:type="dxa"/>
            <w:vAlign w:val="center"/>
          </w:tcPr>
          <w:p w14:paraId="0E5FAF19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百万</w:t>
            </w:r>
          </w:p>
        </w:tc>
        <w:tc>
          <w:tcPr>
            <w:tcW w:w="765" w:type="dxa"/>
            <w:vAlign w:val="center"/>
          </w:tcPr>
          <w:p w14:paraId="07CD0543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十万</w:t>
            </w:r>
          </w:p>
        </w:tc>
        <w:tc>
          <w:tcPr>
            <w:tcW w:w="765" w:type="dxa"/>
            <w:vAlign w:val="center"/>
          </w:tcPr>
          <w:p w14:paraId="5F4F9123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万</w:t>
            </w:r>
          </w:p>
        </w:tc>
        <w:tc>
          <w:tcPr>
            <w:tcW w:w="765" w:type="dxa"/>
            <w:vAlign w:val="center"/>
          </w:tcPr>
          <w:p w14:paraId="0A7FD598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千</w:t>
            </w:r>
          </w:p>
        </w:tc>
        <w:tc>
          <w:tcPr>
            <w:tcW w:w="765" w:type="dxa"/>
            <w:vAlign w:val="center"/>
          </w:tcPr>
          <w:p w14:paraId="6531CE95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百</w:t>
            </w:r>
          </w:p>
        </w:tc>
        <w:tc>
          <w:tcPr>
            <w:tcW w:w="765" w:type="dxa"/>
            <w:vAlign w:val="center"/>
          </w:tcPr>
          <w:p w14:paraId="42CF03F8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十</w:t>
            </w:r>
          </w:p>
        </w:tc>
        <w:tc>
          <w:tcPr>
            <w:tcW w:w="765" w:type="dxa"/>
            <w:vAlign w:val="center"/>
          </w:tcPr>
          <w:p w14:paraId="1AD812C5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円</w:t>
            </w:r>
          </w:p>
        </w:tc>
      </w:tr>
      <w:tr w:rsidR="00E52763" w:rsidRPr="00E52763" w14:paraId="49199468" w14:textId="77777777" w:rsidTr="007D13D0">
        <w:trPr>
          <w:trHeight w:val="1004"/>
        </w:trPr>
        <w:tc>
          <w:tcPr>
            <w:tcW w:w="765" w:type="dxa"/>
            <w:vAlign w:val="center"/>
          </w:tcPr>
          <w:p w14:paraId="44BA0F72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  <w:tc>
          <w:tcPr>
            <w:tcW w:w="765" w:type="dxa"/>
            <w:vAlign w:val="center"/>
          </w:tcPr>
          <w:p w14:paraId="30EF542B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  <w:tc>
          <w:tcPr>
            <w:tcW w:w="765" w:type="dxa"/>
            <w:vAlign w:val="center"/>
          </w:tcPr>
          <w:p w14:paraId="687CC199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  <w:tc>
          <w:tcPr>
            <w:tcW w:w="765" w:type="dxa"/>
            <w:vAlign w:val="center"/>
          </w:tcPr>
          <w:p w14:paraId="151BEB78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  <w:tc>
          <w:tcPr>
            <w:tcW w:w="765" w:type="dxa"/>
            <w:vAlign w:val="center"/>
          </w:tcPr>
          <w:p w14:paraId="6B2508BF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  <w:tc>
          <w:tcPr>
            <w:tcW w:w="765" w:type="dxa"/>
            <w:vAlign w:val="center"/>
          </w:tcPr>
          <w:p w14:paraId="06CD8366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  <w:tc>
          <w:tcPr>
            <w:tcW w:w="765" w:type="dxa"/>
            <w:vAlign w:val="center"/>
          </w:tcPr>
          <w:p w14:paraId="153684D9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  <w:tc>
          <w:tcPr>
            <w:tcW w:w="765" w:type="dxa"/>
            <w:vAlign w:val="center"/>
          </w:tcPr>
          <w:p w14:paraId="6793336D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  <w:tc>
          <w:tcPr>
            <w:tcW w:w="765" w:type="dxa"/>
            <w:vAlign w:val="center"/>
          </w:tcPr>
          <w:p w14:paraId="1528B817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  <w:tc>
          <w:tcPr>
            <w:tcW w:w="765" w:type="dxa"/>
            <w:vAlign w:val="center"/>
          </w:tcPr>
          <w:p w14:paraId="562AF583" w14:textId="77777777" w:rsidR="00E52763" w:rsidRPr="00E52763" w:rsidRDefault="00E52763" w:rsidP="00E52763">
            <w:pPr>
              <w:wordWrap w:val="0"/>
              <w:spacing w:line="360" w:lineRule="exact"/>
              <w:jc w:val="center"/>
              <w:rPr>
                <w:spacing w:val="12"/>
                <w:sz w:val="21"/>
              </w:rPr>
            </w:pPr>
          </w:p>
        </w:tc>
      </w:tr>
    </w:tbl>
    <w:p w14:paraId="755F303F" w14:textId="77777777" w:rsidR="00E52763" w:rsidRPr="00E52763" w:rsidRDefault="00E52763" w:rsidP="00E52763">
      <w:pPr>
        <w:spacing w:line="360" w:lineRule="exact"/>
        <w:rPr>
          <w:spacing w:val="12"/>
          <w:sz w:val="21"/>
        </w:rPr>
      </w:pPr>
    </w:p>
    <w:p w14:paraId="5FCAD240" w14:textId="77777777" w:rsidR="00E52763" w:rsidRPr="00E52763" w:rsidRDefault="00E52763" w:rsidP="00E52763">
      <w:pPr>
        <w:spacing w:line="360" w:lineRule="exact"/>
        <w:rPr>
          <w:spacing w:val="12"/>
          <w:sz w:val="21"/>
        </w:rPr>
      </w:pPr>
    </w:p>
    <w:p w14:paraId="02F0DAB6" w14:textId="77777777" w:rsidR="00E52763" w:rsidRPr="00E52763" w:rsidRDefault="00E52763" w:rsidP="00E52763">
      <w:pPr>
        <w:spacing w:line="360" w:lineRule="exact"/>
        <w:rPr>
          <w:spacing w:val="12"/>
          <w:sz w:val="21"/>
        </w:rPr>
      </w:pPr>
    </w:p>
    <w:p w14:paraId="6D033C73" w14:textId="77777777" w:rsidR="00E52763" w:rsidRPr="00E52763" w:rsidRDefault="00E52763" w:rsidP="00E52763">
      <w:pPr>
        <w:spacing w:line="360" w:lineRule="exact"/>
        <w:rPr>
          <w:spacing w:val="12"/>
          <w:sz w:val="21"/>
        </w:rPr>
      </w:pPr>
    </w:p>
    <w:p w14:paraId="3032FACC" w14:textId="77777777" w:rsidR="00E52763" w:rsidRPr="00E52763" w:rsidRDefault="00E52763" w:rsidP="00E52763">
      <w:pPr>
        <w:spacing w:line="360" w:lineRule="exact"/>
        <w:rPr>
          <w:spacing w:val="12"/>
          <w:sz w:val="21"/>
        </w:rPr>
      </w:pPr>
    </w:p>
    <w:p w14:paraId="2ECC279F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21"/>
        </w:rPr>
      </w:pPr>
    </w:p>
    <w:p w14:paraId="6918CB7C" w14:textId="77777777" w:rsidR="00E52763" w:rsidRPr="00E52763" w:rsidRDefault="00E52763" w:rsidP="00E52763">
      <w:pPr>
        <w:spacing w:line="360" w:lineRule="exact"/>
        <w:ind w:leftChars="284" w:left="716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>ただし、下記工事の請負金</w:t>
      </w:r>
    </w:p>
    <w:p w14:paraId="7743543F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21"/>
        </w:rPr>
      </w:pPr>
    </w:p>
    <w:p w14:paraId="6D03ECEB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21"/>
        </w:rPr>
      </w:pPr>
    </w:p>
    <w:p w14:paraId="4AA4F346" w14:textId="77777777" w:rsidR="00E52763" w:rsidRPr="00E52763" w:rsidRDefault="00E52763" w:rsidP="00E52763">
      <w:pPr>
        <w:spacing w:line="360" w:lineRule="exact"/>
        <w:ind w:firstLineChars="400" w:firstLine="984"/>
        <w:rPr>
          <w:spacing w:val="12"/>
          <w:sz w:val="21"/>
          <w:u w:val="single"/>
        </w:rPr>
      </w:pPr>
    </w:p>
    <w:p w14:paraId="3515A0AB" w14:textId="77777777" w:rsidR="00E52763" w:rsidRPr="00E52763" w:rsidRDefault="00E52763" w:rsidP="00E52763">
      <w:pPr>
        <w:spacing w:line="360" w:lineRule="exact"/>
        <w:ind w:firstLineChars="400" w:firstLine="984"/>
        <w:rPr>
          <w:spacing w:val="12"/>
          <w:sz w:val="21"/>
          <w:u w:val="single"/>
        </w:rPr>
      </w:pPr>
      <w:r w:rsidRPr="00E52763">
        <w:rPr>
          <w:rFonts w:hint="eastAsia"/>
          <w:spacing w:val="12"/>
          <w:sz w:val="21"/>
          <w:u w:val="single"/>
        </w:rPr>
        <w:t xml:space="preserve">１　</w:t>
      </w:r>
      <w:r w:rsidRPr="00E52763">
        <w:rPr>
          <w:rFonts w:hint="eastAsia"/>
          <w:spacing w:val="240"/>
          <w:sz w:val="21"/>
          <w:u w:val="single"/>
          <w:fitText w:val="1620" w:id="-601117681"/>
        </w:rPr>
        <w:t>工事</w:t>
      </w:r>
      <w:r w:rsidRPr="00E52763">
        <w:rPr>
          <w:rFonts w:hint="eastAsia"/>
          <w:spacing w:val="15"/>
          <w:sz w:val="21"/>
          <w:u w:val="single"/>
          <w:fitText w:val="1620" w:id="-601117681"/>
        </w:rPr>
        <w:t>名</w:t>
      </w:r>
      <w:r w:rsidRPr="00E52763">
        <w:rPr>
          <w:rFonts w:hint="eastAsia"/>
          <w:spacing w:val="12"/>
          <w:sz w:val="21"/>
          <w:u w:val="single"/>
        </w:rPr>
        <w:t xml:space="preserve">　　　　　　　　　　　　　　</w:t>
      </w:r>
    </w:p>
    <w:p w14:paraId="19C18A9A" w14:textId="77777777" w:rsidR="00E52763" w:rsidRPr="00E52763" w:rsidRDefault="00E52763" w:rsidP="00E52763">
      <w:pPr>
        <w:spacing w:line="360" w:lineRule="exact"/>
        <w:ind w:firstLineChars="400" w:firstLine="984"/>
        <w:rPr>
          <w:spacing w:val="12"/>
          <w:sz w:val="21"/>
          <w:u w:val="single"/>
        </w:rPr>
      </w:pPr>
    </w:p>
    <w:p w14:paraId="30EEFE8D" w14:textId="77777777" w:rsidR="00E52763" w:rsidRPr="00E52763" w:rsidRDefault="00E52763" w:rsidP="00E52763">
      <w:pPr>
        <w:spacing w:line="360" w:lineRule="exact"/>
        <w:ind w:firstLineChars="400" w:firstLine="984"/>
        <w:rPr>
          <w:spacing w:val="12"/>
          <w:sz w:val="21"/>
          <w:u w:val="single"/>
        </w:rPr>
      </w:pPr>
      <w:r w:rsidRPr="00E52763">
        <w:rPr>
          <w:rFonts w:hint="eastAsia"/>
          <w:spacing w:val="12"/>
          <w:sz w:val="21"/>
          <w:u w:val="single"/>
        </w:rPr>
        <w:t xml:space="preserve">２　路線等の名称　　　　　　　　　　　　　　　</w:t>
      </w:r>
    </w:p>
    <w:p w14:paraId="5BA8416F" w14:textId="77777777" w:rsidR="00E52763" w:rsidRPr="00E52763" w:rsidRDefault="00E52763" w:rsidP="00E52763">
      <w:pPr>
        <w:spacing w:line="360" w:lineRule="exact"/>
        <w:ind w:firstLineChars="400" w:firstLine="984"/>
        <w:rPr>
          <w:spacing w:val="12"/>
          <w:sz w:val="21"/>
          <w:u w:val="single"/>
        </w:rPr>
      </w:pPr>
    </w:p>
    <w:p w14:paraId="60E333D6" w14:textId="77777777" w:rsidR="00E52763" w:rsidRPr="00E52763" w:rsidRDefault="00E52763" w:rsidP="00E52763">
      <w:pPr>
        <w:spacing w:line="360" w:lineRule="exact"/>
        <w:ind w:firstLineChars="400" w:firstLine="984"/>
        <w:rPr>
          <w:spacing w:val="12"/>
          <w:sz w:val="21"/>
          <w:u w:val="single"/>
        </w:rPr>
      </w:pPr>
      <w:r w:rsidRPr="00E52763">
        <w:rPr>
          <w:rFonts w:hint="eastAsia"/>
          <w:spacing w:val="12"/>
          <w:sz w:val="21"/>
          <w:u w:val="single"/>
        </w:rPr>
        <w:t xml:space="preserve">３　</w:t>
      </w:r>
      <w:r w:rsidRPr="00E52763">
        <w:rPr>
          <w:rFonts w:hint="eastAsia"/>
          <w:spacing w:val="120"/>
          <w:sz w:val="21"/>
          <w:u w:val="single"/>
          <w:fitText w:val="1620" w:id="-601117680"/>
        </w:rPr>
        <w:t>工事場</w:t>
      </w:r>
      <w:r w:rsidRPr="00E52763">
        <w:rPr>
          <w:rFonts w:hint="eastAsia"/>
          <w:spacing w:val="30"/>
          <w:sz w:val="21"/>
          <w:u w:val="single"/>
          <w:fitText w:val="1620" w:id="-601117680"/>
        </w:rPr>
        <w:t>所</w:t>
      </w:r>
      <w:r w:rsidRPr="00E52763">
        <w:rPr>
          <w:rFonts w:hint="eastAsia"/>
          <w:spacing w:val="12"/>
          <w:sz w:val="21"/>
          <w:u w:val="single"/>
        </w:rPr>
        <w:t xml:space="preserve">　　　　　　　　　　　　　　　</w:t>
      </w:r>
    </w:p>
    <w:p w14:paraId="074883E5" w14:textId="77777777" w:rsidR="00E52763" w:rsidRPr="00E52763" w:rsidRDefault="00E52763" w:rsidP="00E52763">
      <w:pPr>
        <w:spacing w:line="360" w:lineRule="exact"/>
        <w:jc w:val="center"/>
        <w:rPr>
          <w:spacing w:val="12"/>
          <w:sz w:val="32"/>
        </w:rPr>
      </w:pPr>
    </w:p>
    <w:p w14:paraId="03F891EE" w14:textId="77777777" w:rsidR="00E52763" w:rsidRPr="00E52763" w:rsidRDefault="00E52763" w:rsidP="00E52763">
      <w:pPr>
        <w:spacing w:line="360" w:lineRule="exact"/>
        <w:ind w:firstLineChars="300" w:firstLine="738"/>
        <w:rPr>
          <w:spacing w:val="12"/>
          <w:sz w:val="21"/>
        </w:rPr>
      </w:pPr>
      <w:bookmarkStart w:id="1" w:name="OLE_LINK3"/>
      <w:r w:rsidRPr="00E52763">
        <w:rPr>
          <w:rFonts w:hint="eastAsia"/>
          <w:spacing w:val="12"/>
          <w:sz w:val="21"/>
        </w:rPr>
        <w:lastRenderedPageBreak/>
        <w:t>見積書記載上の注意</w:t>
      </w:r>
    </w:p>
    <w:p w14:paraId="7203119A" w14:textId="77777777" w:rsidR="00E52763" w:rsidRPr="00E52763" w:rsidRDefault="00E52763" w:rsidP="00E52763">
      <w:pPr>
        <w:wordWrap w:val="0"/>
        <w:spacing w:line="360" w:lineRule="exact"/>
        <w:rPr>
          <w:spacing w:val="12"/>
          <w:sz w:val="21"/>
        </w:rPr>
      </w:pPr>
    </w:p>
    <w:p w14:paraId="7AC73F59" w14:textId="77777777" w:rsidR="00E52763" w:rsidRPr="00E52763" w:rsidRDefault="00E52763" w:rsidP="00E52763">
      <w:pPr>
        <w:wordWrap w:val="0"/>
        <w:spacing w:line="360" w:lineRule="exact"/>
        <w:rPr>
          <w:spacing w:val="12"/>
          <w:sz w:val="21"/>
        </w:rPr>
      </w:pPr>
      <w:r w:rsidRPr="00E52763">
        <w:rPr>
          <w:rFonts w:hint="eastAsia"/>
          <w:sz w:val="21"/>
        </w:rPr>
        <w:t xml:space="preserve">１　</w:t>
      </w:r>
      <w:r w:rsidRPr="00E52763">
        <w:rPr>
          <w:rFonts w:hint="eastAsia"/>
          <w:spacing w:val="12"/>
          <w:sz w:val="21"/>
        </w:rPr>
        <w:t>用紙のサイズは、Ａ</w:t>
      </w:r>
      <w:r w:rsidRPr="00E52763">
        <w:rPr>
          <w:rFonts w:hint="eastAsia"/>
          <w:sz w:val="21"/>
        </w:rPr>
        <w:t>４</w:t>
      </w:r>
      <w:r w:rsidRPr="00E52763">
        <w:rPr>
          <w:rFonts w:hint="eastAsia"/>
          <w:spacing w:val="12"/>
          <w:sz w:val="21"/>
        </w:rPr>
        <w:t>版とする。</w:t>
      </w:r>
    </w:p>
    <w:p w14:paraId="48D623A8" w14:textId="77777777" w:rsidR="00E52763" w:rsidRPr="00E52763" w:rsidRDefault="00E52763" w:rsidP="00E52763">
      <w:pPr>
        <w:wordWrap w:val="0"/>
        <w:spacing w:line="360" w:lineRule="exact"/>
        <w:rPr>
          <w:spacing w:val="12"/>
          <w:sz w:val="21"/>
        </w:rPr>
      </w:pPr>
      <w:r w:rsidRPr="00E52763">
        <w:rPr>
          <w:rFonts w:hint="eastAsia"/>
          <w:sz w:val="21"/>
        </w:rPr>
        <w:t>２</w:t>
      </w:r>
      <w:r w:rsidRPr="00E52763">
        <w:rPr>
          <w:rFonts w:hint="eastAsia"/>
          <w:spacing w:val="12"/>
          <w:sz w:val="21"/>
        </w:rPr>
        <w:t xml:space="preserve">　路線等の名称は、必要がない時は記入しないこと。</w:t>
      </w:r>
    </w:p>
    <w:p w14:paraId="5A22B447" w14:textId="77777777" w:rsidR="00E52763" w:rsidRPr="00E52763" w:rsidRDefault="00E52763" w:rsidP="00E52763">
      <w:pPr>
        <w:wordWrap w:val="0"/>
        <w:spacing w:line="360" w:lineRule="exact"/>
        <w:ind w:left="222" w:hangingChars="100" w:hanging="222"/>
        <w:rPr>
          <w:spacing w:val="12"/>
          <w:sz w:val="21"/>
        </w:rPr>
      </w:pPr>
      <w:r w:rsidRPr="00E52763">
        <w:rPr>
          <w:rFonts w:hint="eastAsia"/>
          <w:sz w:val="21"/>
        </w:rPr>
        <w:t>３</w:t>
      </w:r>
      <w:r w:rsidRPr="00E52763">
        <w:rPr>
          <w:rFonts w:hint="eastAsia"/>
          <w:spacing w:val="12"/>
          <w:sz w:val="21"/>
        </w:rPr>
        <w:t xml:space="preserve">　金額の数字は、アラビア数字を用い頭冠に</w:t>
      </w:r>
      <w:r w:rsidRPr="00E52763">
        <w:rPr>
          <w:rFonts w:hint="eastAsia"/>
          <w:b/>
          <w:bCs/>
          <w:spacing w:val="12"/>
          <w:sz w:val="21"/>
          <w:u w:val="double"/>
        </w:rPr>
        <w:t>金又は￥</w:t>
      </w:r>
      <w:r w:rsidRPr="00E52763">
        <w:rPr>
          <w:rFonts w:hint="eastAsia"/>
          <w:spacing w:val="12"/>
          <w:sz w:val="21"/>
        </w:rPr>
        <w:t>止めする。</w:t>
      </w:r>
    </w:p>
    <w:p w14:paraId="006AF63E" w14:textId="77777777" w:rsidR="00E52763" w:rsidRPr="00E52763" w:rsidRDefault="00E52763" w:rsidP="00E52763">
      <w:pPr>
        <w:wordWrap w:val="0"/>
        <w:spacing w:line="360" w:lineRule="exact"/>
        <w:rPr>
          <w:spacing w:val="12"/>
          <w:sz w:val="21"/>
        </w:rPr>
      </w:pPr>
      <w:r w:rsidRPr="00E52763">
        <w:rPr>
          <w:rFonts w:hint="eastAsia"/>
          <w:sz w:val="21"/>
        </w:rPr>
        <w:t>４</w:t>
      </w:r>
      <w:r w:rsidRPr="00E52763">
        <w:rPr>
          <w:rFonts w:hint="eastAsia"/>
          <w:spacing w:val="12"/>
          <w:sz w:val="21"/>
        </w:rPr>
        <w:t xml:space="preserve">　見積書用紙の</w:t>
      </w:r>
      <w:r w:rsidRPr="00E52763">
        <w:rPr>
          <w:rFonts w:hint="eastAsia"/>
          <w:b/>
          <w:bCs/>
          <w:spacing w:val="12"/>
          <w:sz w:val="21"/>
          <w:u w:val="double"/>
        </w:rPr>
        <w:t>回数の記入</w:t>
      </w:r>
      <w:r w:rsidRPr="00E52763">
        <w:rPr>
          <w:rFonts w:hint="eastAsia"/>
          <w:spacing w:val="12"/>
          <w:sz w:val="21"/>
        </w:rPr>
        <w:t>を忘れないように。</w:t>
      </w:r>
    </w:p>
    <w:p w14:paraId="227551F6" w14:textId="77777777" w:rsidR="00E52763" w:rsidRPr="00E52763" w:rsidRDefault="00E52763" w:rsidP="00E52763">
      <w:pPr>
        <w:wordWrap w:val="0"/>
        <w:spacing w:line="360" w:lineRule="exact"/>
        <w:rPr>
          <w:spacing w:val="12"/>
          <w:sz w:val="21"/>
        </w:rPr>
      </w:pPr>
      <w:r w:rsidRPr="00E52763">
        <w:rPr>
          <w:rFonts w:hint="eastAsia"/>
          <w:sz w:val="21"/>
        </w:rPr>
        <w:t>５</w:t>
      </w:r>
      <w:r w:rsidRPr="00E52763">
        <w:rPr>
          <w:rFonts w:hint="eastAsia"/>
          <w:spacing w:val="12"/>
          <w:sz w:val="21"/>
        </w:rPr>
        <w:t xml:space="preserve">　見積書の作成注意。</w:t>
      </w:r>
    </w:p>
    <w:p w14:paraId="09D60F02" w14:textId="77777777" w:rsidR="00E52763" w:rsidRPr="00E52763" w:rsidRDefault="00E52763" w:rsidP="00E52763">
      <w:pPr>
        <w:wordWrap w:val="0"/>
        <w:spacing w:line="360" w:lineRule="exact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 xml:space="preserve">　＊宛名の敬称は</w:t>
      </w:r>
      <w:r w:rsidRPr="00E52763">
        <w:rPr>
          <w:rFonts w:hint="eastAsia"/>
          <w:b/>
          <w:bCs/>
          <w:spacing w:val="12"/>
          <w:sz w:val="21"/>
          <w:u w:val="double"/>
        </w:rPr>
        <w:t>様</w:t>
      </w:r>
      <w:r w:rsidRPr="00E52763">
        <w:rPr>
          <w:rFonts w:hint="eastAsia"/>
          <w:spacing w:val="12"/>
          <w:sz w:val="21"/>
        </w:rPr>
        <w:t>とする。</w:t>
      </w:r>
    </w:p>
    <w:p w14:paraId="740A6706" w14:textId="77777777" w:rsidR="00E52763" w:rsidRPr="00E52763" w:rsidRDefault="00E52763" w:rsidP="00E52763">
      <w:pPr>
        <w:wordWrap w:val="0"/>
        <w:spacing w:line="360" w:lineRule="exact"/>
        <w:ind w:left="246" w:hangingChars="100" w:hanging="246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 xml:space="preserve">　＊業務の委託契約にあっては、様式第１号（第７条関係）「ただし、下記工事の請負金」を、「ただし、下記業務の受託料」に、「工事名」を「業務名」に、「工事場所」を「業務場所」に改めて使用すること。</w:t>
      </w:r>
    </w:p>
    <w:p w14:paraId="4E1F4894" w14:textId="77777777" w:rsidR="00E52763" w:rsidRPr="00E52763" w:rsidRDefault="00E52763" w:rsidP="00E52763">
      <w:pPr>
        <w:numPr>
          <w:ilvl w:val="0"/>
          <w:numId w:val="3"/>
        </w:numPr>
        <w:wordWrap w:val="0"/>
        <w:spacing w:line="360" w:lineRule="exact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>物件の買入契約にあっては、様式中「ただし、下記工事の請負金」を「ただし、下記物件の供給代金」に、「工事名」を「物件名」に、「工事場所」を「納入場所」に改めて使用すること。</w:t>
      </w:r>
    </w:p>
    <w:p w14:paraId="21302D82" w14:textId="77777777" w:rsidR="00E52763" w:rsidRPr="00E52763" w:rsidRDefault="00E52763" w:rsidP="00E52763">
      <w:pPr>
        <w:wordWrap w:val="0"/>
        <w:spacing w:line="360" w:lineRule="exact"/>
        <w:rPr>
          <w:spacing w:val="12"/>
          <w:sz w:val="21"/>
        </w:rPr>
      </w:pPr>
    </w:p>
    <w:p w14:paraId="504EA29A" w14:textId="77777777" w:rsidR="00E52763" w:rsidRPr="00E52763" w:rsidRDefault="00E52763" w:rsidP="00E52763">
      <w:pPr>
        <w:wordWrap w:val="0"/>
        <w:spacing w:line="360" w:lineRule="exact"/>
        <w:rPr>
          <w:spacing w:val="12"/>
          <w:sz w:val="21"/>
        </w:rPr>
      </w:pPr>
      <w:r w:rsidRPr="00E52763">
        <w:rPr>
          <w:rFonts w:hint="eastAsia"/>
          <w:spacing w:val="12"/>
          <w:sz w:val="21"/>
        </w:rPr>
        <w:t>（見積書記入例）</w:t>
      </w:r>
    </w:p>
    <w:tbl>
      <w:tblPr>
        <w:tblW w:w="902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0"/>
      </w:tblGrid>
      <w:tr w:rsidR="00E52763" w:rsidRPr="00E52763" w14:paraId="04664237" w14:textId="77777777" w:rsidTr="007D13D0">
        <w:trPr>
          <w:trHeight w:val="8117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7A2" w14:textId="77777777" w:rsidR="00E52763" w:rsidRPr="00E52763" w:rsidRDefault="00E52763" w:rsidP="00E52763">
            <w:pPr>
              <w:spacing w:line="360" w:lineRule="exact"/>
              <w:jc w:val="center"/>
              <w:rPr>
                <w:spacing w:val="12"/>
                <w:sz w:val="21"/>
              </w:rPr>
            </w:pPr>
          </w:p>
          <w:p w14:paraId="45B77BF3" w14:textId="77777777" w:rsidR="00E52763" w:rsidRPr="00E52763" w:rsidRDefault="00E52763" w:rsidP="00E52763">
            <w:pPr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見積書（第１回）</w:t>
            </w:r>
          </w:p>
          <w:p w14:paraId="2B1AFAE9" w14:textId="77777777" w:rsidR="00E52763" w:rsidRPr="00E52763" w:rsidRDefault="00E52763" w:rsidP="00E52763">
            <w:pPr>
              <w:spacing w:line="360" w:lineRule="exact"/>
              <w:ind w:firstLineChars="2186" w:firstLine="5376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令和○年○月○○日</w:t>
            </w:r>
          </w:p>
          <w:p w14:paraId="45188A1F" w14:textId="77777777" w:rsidR="00E52763" w:rsidRPr="00E52763" w:rsidRDefault="00E52763" w:rsidP="00E52763">
            <w:pPr>
              <w:spacing w:line="360" w:lineRule="exact"/>
              <w:ind w:firstLineChars="100" w:firstLine="246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西尾市長　○○○○　様</w:t>
            </w:r>
          </w:p>
          <w:p w14:paraId="59779A0E" w14:textId="77777777" w:rsidR="00E52763" w:rsidRPr="00E52763" w:rsidRDefault="00E52763" w:rsidP="00E52763">
            <w:pPr>
              <w:spacing w:line="360" w:lineRule="exact"/>
              <w:ind w:firstLineChars="1394" w:firstLine="3429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見積者　愛知県西尾市寄住町下田２２</w:t>
            </w:r>
          </w:p>
          <w:p w14:paraId="5C5E0046" w14:textId="77777777" w:rsidR="00E52763" w:rsidRPr="00E52763" w:rsidRDefault="00E52763" w:rsidP="00E52763">
            <w:pPr>
              <w:spacing w:line="360" w:lineRule="exact"/>
              <w:ind w:leftChars="542" w:left="1366" w:firstLineChars="1297" w:firstLine="3190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○○○建設株式会社</w:t>
            </w:r>
          </w:p>
          <w:p w14:paraId="1D3D5A91" w14:textId="77777777" w:rsidR="00E52763" w:rsidRPr="00E52763" w:rsidRDefault="00E52763" w:rsidP="00E52763">
            <w:pPr>
              <w:spacing w:line="360" w:lineRule="exact"/>
              <w:ind w:firstLineChars="1792" w:firstLine="4407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代表取締役　西尾太郎</w:t>
            </w:r>
          </w:p>
          <w:p w14:paraId="55C83E0C" w14:textId="77777777" w:rsidR="00E52763" w:rsidRPr="00E52763" w:rsidRDefault="00E52763" w:rsidP="00E52763">
            <w:pPr>
              <w:spacing w:line="360" w:lineRule="exact"/>
              <w:ind w:firstLineChars="1792" w:firstLine="4407"/>
              <w:rPr>
                <w:spacing w:val="12"/>
                <w:sz w:val="21"/>
              </w:rPr>
            </w:pPr>
          </w:p>
          <w:p w14:paraId="7E01363C" w14:textId="77777777" w:rsidR="00E52763" w:rsidRPr="00E52763" w:rsidRDefault="00E52763" w:rsidP="00E52763">
            <w:pPr>
              <w:spacing w:line="360" w:lineRule="exact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 xml:space="preserve">　　　　　　　　　　　　　　※押印を省略する場合は以下を記入すること</w:t>
            </w:r>
          </w:p>
          <w:p w14:paraId="0F8AA0DF" w14:textId="77777777" w:rsidR="00E52763" w:rsidRPr="00E52763" w:rsidRDefault="00E52763" w:rsidP="00E52763">
            <w:pPr>
              <w:spacing w:line="360" w:lineRule="exact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 xml:space="preserve">　　　　　　　　　　　　　　担当者氏名　西尾　次郎</w:t>
            </w:r>
          </w:p>
          <w:p w14:paraId="544A5544" w14:textId="77777777" w:rsidR="00E52763" w:rsidRPr="00E52763" w:rsidRDefault="00E52763" w:rsidP="00E52763">
            <w:pPr>
              <w:spacing w:line="360" w:lineRule="exact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 xml:space="preserve">　　　　　　　　　　　　　　連絡先　　　0563－〇〇－〇〇〇〇</w:t>
            </w:r>
          </w:p>
          <w:p w14:paraId="42B5EBC4" w14:textId="77777777" w:rsidR="00E52763" w:rsidRPr="00E52763" w:rsidRDefault="00E52763" w:rsidP="00E52763">
            <w:pPr>
              <w:spacing w:line="360" w:lineRule="exact"/>
              <w:rPr>
                <w:spacing w:val="12"/>
                <w:sz w:val="21"/>
              </w:rPr>
            </w:pPr>
          </w:p>
          <w:p w14:paraId="5822A4C7" w14:textId="77777777" w:rsidR="00E52763" w:rsidRPr="00E52763" w:rsidRDefault="00E52763" w:rsidP="00E52763">
            <w:pPr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下記のとおり見積りします。</w:t>
            </w:r>
          </w:p>
          <w:p w14:paraId="441859AF" w14:textId="77777777" w:rsidR="00E52763" w:rsidRPr="00E52763" w:rsidRDefault="00E52763" w:rsidP="00E52763">
            <w:pPr>
              <w:spacing w:line="360" w:lineRule="exact"/>
              <w:jc w:val="center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記</w:t>
            </w:r>
          </w:p>
          <w:tbl>
            <w:tblPr>
              <w:tblpPr w:leftFromText="142" w:rightFromText="142" w:vertAnchor="text" w:horzAnchor="margin" w:tblpXSpec="center" w:tblpY="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6"/>
              <w:gridCol w:w="766"/>
              <w:gridCol w:w="766"/>
              <w:gridCol w:w="766"/>
              <w:gridCol w:w="766"/>
              <w:gridCol w:w="766"/>
              <w:gridCol w:w="766"/>
              <w:gridCol w:w="766"/>
              <w:gridCol w:w="766"/>
              <w:gridCol w:w="766"/>
            </w:tblGrid>
            <w:tr w:rsidR="00E52763" w:rsidRPr="00E52763" w14:paraId="1D665B5C" w14:textId="77777777" w:rsidTr="007D13D0">
              <w:trPr>
                <w:trHeight w:val="87"/>
              </w:trPr>
              <w:tc>
                <w:tcPr>
                  <w:tcW w:w="766" w:type="dxa"/>
                  <w:vAlign w:val="center"/>
                </w:tcPr>
                <w:p w14:paraId="75355DEC" w14:textId="77777777" w:rsidR="00E52763" w:rsidRPr="00E52763" w:rsidRDefault="00E52763" w:rsidP="00E52763">
                  <w:pPr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十億</w:t>
                  </w:r>
                </w:p>
              </w:tc>
              <w:tc>
                <w:tcPr>
                  <w:tcW w:w="766" w:type="dxa"/>
                  <w:vAlign w:val="center"/>
                </w:tcPr>
                <w:p w14:paraId="1B610E4A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億</w:t>
                  </w:r>
                </w:p>
              </w:tc>
              <w:tc>
                <w:tcPr>
                  <w:tcW w:w="766" w:type="dxa"/>
                  <w:vAlign w:val="center"/>
                </w:tcPr>
                <w:p w14:paraId="756DE18E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千万</w:t>
                  </w:r>
                </w:p>
              </w:tc>
              <w:tc>
                <w:tcPr>
                  <w:tcW w:w="766" w:type="dxa"/>
                  <w:vAlign w:val="center"/>
                </w:tcPr>
                <w:p w14:paraId="1372F907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百万</w:t>
                  </w:r>
                </w:p>
              </w:tc>
              <w:tc>
                <w:tcPr>
                  <w:tcW w:w="766" w:type="dxa"/>
                  <w:vAlign w:val="center"/>
                </w:tcPr>
                <w:p w14:paraId="3CC83F82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十万</w:t>
                  </w:r>
                </w:p>
              </w:tc>
              <w:tc>
                <w:tcPr>
                  <w:tcW w:w="766" w:type="dxa"/>
                  <w:vAlign w:val="center"/>
                </w:tcPr>
                <w:p w14:paraId="69394061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万</w:t>
                  </w:r>
                </w:p>
              </w:tc>
              <w:tc>
                <w:tcPr>
                  <w:tcW w:w="766" w:type="dxa"/>
                  <w:vAlign w:val="center"/>
                </w:tcPr>
                <w:p w14:paraId="5467C77E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千</w:t>
                  </w:r>
                </w:p>
              </w:tc>
              <w:tc>
                <w:tcPr>
                  <w:tcW w:w="766" w:type="dxa"/>
                  <w:vAlign w:val="center"/>
                </w:tcPr>
                <w:p w14:paraId="2C5D0916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百</w:t>
                  </w:r>
                </w:p>
              </w:tc>
              <w:tc>
                <w:tcPr>
                  <w:tcW w:w="766" w:type="dxa"/>
                  <w:vAlign w:val="center"/>
                </w:tcPr>
                <w:p w14:paraId="08326271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十</w:t>
                  </w:r>
                </w:p>
              </w:tc>
              <w:tc>
                <w:tcPr>
                  <w:tcW w:w="766" w:type="dxa"/>
                  <w:vAlign w:val="center"/>
                </w:tcPr>
                <w:p w14:paraId="0FF74D8A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円</w:t>
                  </w:r>
                </w:p>
              </w:tc>
            </w:tr>
            <w:tr w:rsidR="00E52763" w:rsidRPr="00E52763" w14:paraId="19F99FD2" w14:textId="77777777" w:rsidTr="007D13D0">
              <w:trPr>
                <w:trHeight w:val="127"/>
              </w:trPr>
              <w:tc>
                <w:tcPr>
                  <w:tcW w:w="766" w:type="dxa"/>
                  <w:vAlign w:val="center"/>
                </w:tcPr>
                <w:p w14:paraId="7ACBA30C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</w:p>
              </w:tc>
              <w:tc>
                <w:tcPr>
                  <w:tcW w:w="766" w:type="dxa"/>
                  <w:vAlign w:val="center"/>
                </w:tcPr>
                <w:p w14:paraId="713B0043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金</w:t>
                  </w:r>
                </w:p>
              </w:tc>
              <w:tc>
                <w:tcPr>
                  <w:tcW w:w="766" w:type="dxa"/>
                  <w:vAlign w:val="center"/>
                </w:tcPr>
                <w:p w14:paraId="7F8602BF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１</w:t>
                  </w:r>
                </w:p>
              </w:tc>
              <w:tc>
                <w:tcPr>
                  <w:tcW w:w="766" w:type="dxa"/>
                  <w:vAlign w:val="center"/>
                </w:tcPr>
                <w:p w14:paraId="532455B1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０</w:t>
                  </w:r>
                </w:p>
              </w:tc>
              <w:tc>
                <w:tcPr>
                  <w:tcW w:w="766" w:type="dxa"/>
                  <w:vAlign w:val="center"/>
                </w:tcPr>
                <w:p w14:paraId="33F84E54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０</w:t>
                  </w:r>
                </w:p>
              </w:tc>
              <w:tc>
                <w:tcPr>
                  <w:tcW w:w="766" w:type="dxa"/>
                  <w:vAlign w:val="center"/>
                </w:tcPr>
                <w:p w14:paraId="57E1BCFD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０</w:t>
                  </w:r>
                </w:p>
              </w:tc>
              <w:tc>
                <w:tcPr>
                  <w:tcW w:w="766" w:type="dxa"/>
                  <w:vAlign w:val="center"/>
                </w:tcPr>
                <w:p w14:paraId="0A1C12E6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０</w:t>
                  </w:r>
                </w:p>
              </w:tc>
              <w:tc>
                <w:tcPr>
                  <w:tcW w:w="766" w:type="dxa"/>
                  <w:vAlign w:val="center"/>
                </w:tcPr>
                <w:p w14:paraId="720DC4FD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０</w:t>
                  </w:r>
                </w:p>
              </w:tc>
              <w:tc>
                <w:tcPr>
                  <w:tcW w:w="766" w:type="dxa"/>
                  <w:vAlign w:val="center"/>
                </w:tcPr>
                <w:p w14:paraId="154B0A09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０</w:t>
                  </w:r>
                </w:p>
              </w:tc>
              <w:tc>
                <w:tcPr>
                  <w:tcW w:w="766" w:type="dxa"/>
                  <w:vAlign w:val="center"/>
                </w:tcPr>
                <w:p w14:paraId="7ACCB2F0" w14:textId="77777777" w:rsidR="00E52763" w:rsidRPr="00E52763" w:rsidRDefault="00E52763" w:rsidP="00E52763">
                  <w:pPr>
                    <w:wordWrap w:val="0"/>
                    <w:spacing w:line="360" w:lineRule="exact"/>
                    <w:jc w:val="center"/>
                    <w:rPr>
                      <w:spacing w:val="12"/>
                      <w:sz w:val="21"/>
                    </w:rPr>
                  </w:pPr>
                  <w:r w:rsidRPr="00E52763">
                    <w:rPr>
                      <w:rFonts w:hint="eastAsia"/>
                      <w:spacing w:val="12"/>
                      <w:sz w:val="21"/>
                    </w:rPr>
                    <w:t>０</w:t>
                  </w:r>
                </w:p>
              </w:tc>
            </w:tr>
          </w:tbl>
          <w:p w14:paraId="1874EDDE" w14:textId="77777777" w:rsidR="00E52763" w:rsidRPr="00E52763" w:rsidRDefault="00E52763" w:rsidP="00E52763">
            <w:pPr>
              <w:spacing w:line="360" w:lineRule="exact"/>
              <w:rPr>
                <w:spacing w:val="12"/>
                <w:sz w:val="21"/>
              </w:rPr>
            </w:pPr>
          </w:p>
          <w:p w14:paraId="58D6286D" w14:textId="77777777" w:rsidR="00E52763" w:rsidRPr="00E52763" w:rsidRDefault="00E52763" w:rsidP="00E52763">
            <w:pPr>
              <w:spacing w:line="360" w:lineRule="exact"/>
              <w:rPr>
                <w:spacing w:val="12"/>
                <w:sz w:val="21"/>
              </w:rPr>
            </w:pPr>
          </w:p>
          <w:p w14:paraId="2AD9C214" w14:textId="77777777" w:rsidR="00E52763" w:rsidRPr="00E52763" w:rsidRDefault="00E52763" w:rsidP="00E52763">
            <w:pPr>
              <w:spacing w:line="360" w:lineRule="exact"/>
              <w:rPr>
                <w:spacing w:val="12"/>
                <w:sz w:val="21"/>
              </w:rPr>
            </w:pPr>
          </w:p>
          <w:p w14:paraId="7EF742FE" w14:textId="77777777" w:rsidR="00E52763" w:rsidRPr="00E52763" w:rsidRDefault="00E52763" w:rsidP="00E52763">
            <w:pPr>
              <w:spacing w:line="360" w:lineRule="exact"/>
              <w:ind w:firstLineChars="700" w:firstLine="1722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>ただし、下記工事の請負金</w:t>
            </w:r>
          </w:p>
          <w:p w14:paraId="6ED20048" w14:textId="77777777" w:rsidR="00E52763" w:rsidRPr="00E52763" w:rsidRDefault="00E52763" w:rsidP="00E52763">
            <w:pPr>
              <w:spacing w:line="360" w:lineRule="exact"/>
              <w:jc w:val="center"/>
              <w:rPr>
                <w:spacing w:val="12"/>
                <w:sz w:val="21"/>
              </w:rPr>
            </w:pPr>
          </w:p>
          <w:p w14:paraId="0961CDA9" w14:textId="77777777" w:rsidR="00E52763" w:rsidRPr="00E52763" w:rsidRDefault="00E52763" w:rsidP="00E52763">
            <w:pPr>
              <w:spacing w:line="360" w:lineRule="exact"/>
              <w:ind w:firstLineChars="800" w:firstLine="1968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 xml:space="preserve">１　</w:t>
            </w:r>
            <w:r w:rsidRPr="00E52763">
              <w:rPr>
                <w:rFonts w:hint="eastAsia"/>
                <w:spacing w:val="90"/>
                <w:sz w:val="21"/>
                <w:fitText w:val="1620" w:id="-601117696"/>
              </w:rPr>
              <w:t xml:space="preserve">工 事 </w:t>
            </w:r>
            <w:r w:rsidRPr="00E52763">
              <w:rPr>
                <w:rFonts w:hint="eastAsia"/>
                <w:spacing w:val="30"/>
                <w:sz w:val="21"/>
                <w:fitText w:val="1620" w:id="-601117696"/>
              </w:rPr>
              <w:t>名</w:t>
            </w:r>
            <w:r w:rsidRPr="00E52763">
              <w:rPr>
                <w:rFonts w:hint="eastAsia"/>
                <w:sz w:val="21"/>
              </w:rPr>
              <w:t xml:space="preserve">　　</w:t>
            </w:r>
            <w:r w:rsidRPr="00E52763">
              <w:rPr>
                <w:rFonts w:hint="eastAsia"/>
                <w:spacing w:val="12"/>
                <w:sz w:val="21"/>
              </w:rPr>
              <w:t>道路改良工事</w:t>
            </w:r>
          </w:p>
          <w:p w14:paraId="081B777B" w14:textId="77777777" w:rsidR="00E52763" w:rsidRPr="00E52763" w:rsidRDefault="00E52763" w:rsidP="00E52763">
            <w:pPr>
              <w:spacing w:line="360" w:lineRule="exact"/>
              <w:ind w:firstLineChars="800" w:firstLine="1968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 xml:space="preserve">２　</w:t>
            </w:r>
            <w:r w:rsidRPr="00E52763">
              <w:rPr>
                <w:rFonts w:hint="eastAsia"/>
                <w:spacing w:val="30"/>
                <w:sz w:val="21"/>
                <w:fitText w:val="1620" w:id="-601117695"/>
              </w:rPr>
              <w:t>路線等の名称</w:t>
            </w:r>
            <w:r w:rsidRPr="00E52763">
              <w:rPr>
                <w:rFonts w:hint="eastAsia"/>
                <w:spacing w:val="12"/>
                <w:sz w:val="21"/>
              </w:rPr>
              <w:t xml:space="preserve">　　市道寄住２４号線</w:t>
            </w:r>
          </w:p>
          <w:p w14:paraId="20C36E2C" w14:textId="77777777" w:rsidR="00E52763" w:rsidRPr="00E52763" w:rsidRDefault="00E52763" w:rsidP="00E52763">
            <w:pPr>
              <w:spacing w:line="360" w:lineRule="exact"/>
              <w:ind w:firstLineChars="800" w:firstLine="1968"/>
              <w:rPr>
                <w:spacing w:val="12"/>
                <w:sz w:val="21"/>
              </w:rPr>
            </w:pPr>
            <w:r w:rsidRPr="00E52763">
              <w:rPr>
                <w:rFonts w:hint="eastAsia"/>
                <w:spacing w:val="12"/>
                <w:sz w:val="21"/>
              </w:rPr>
              <w:t xml:space="preserve">３　</w:t>
            </w:r>
            <w:r w:rsidRPr="00E52763">
              <w:rPr>
                <w:rFonts w:hint="eastAsia"/>
                <w:spacing w:val="120"/>
                <w:sz w:val="21"/>
                <w:fitText w:val="1620" w:id="-601117694"/>
              </w:rPr>
              <w:t>工事場</w:t>
            </w:r>
            <w:r w:rsidRPr="00E52763">
              <w:rPr>
                <w:rFonts w:hint="eastAsia"/>
                <w:spacing w:val="30"/>
                <w:sz w:val="21"/>
                <w:fitText w:val="1620" w:id="-601117694"/>
              </w:rPr>
              <w:t>所</w:t>
            </w:r>
            <w:r w:rsidRPr="00E52763">
              <w:rPr>
                <w:rFonts w:hint="eastAsia"/>
                <w:sz w:val="21"/>
              </w:rPr>
              <w:t xml:space="preserve">　　</w:t>
            </w:r>
            <w:r w:rsidRPr="00E52763">
              <w:rPr>
                <w:rFonts w:hint="eastAsia"/>
                <w:spacing w:val="12"/>
                <w:sz w:val="21"/>
              </w:rPr>
              <w:t>西尾市寄住町地内</w:t>
            </w:r>
          </w:p>
        </w:tc>
      </w:tr>
      <w:bookmarkEnd w:id="1"/>
    </w:tbl>
    <w:p w14:paraId="6206DC3E" w14:textId="77777777" w:rsidR="00E52763" w:rsidRDefault="00E52763" w:rsidP="00E52763">
      <w:pPr>
        <w:widowControl/>
        <w:wordWrap w:val="0"/>
        <w:spacing w:line="100" w:lineRule="exact"/>
        <w:rPr>
          <w:sz w:val="21"/>
        </w:rPr>
      </w:pPr>
    </w:p>
    <w:p w14:paraId="689FD8B2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</w:rPr>
      </w:pPr>
      <w:r w:rsidRPr="001F7E13">
        <w:rPr>
          <w:rFonts w:hint="eastAsia"/>
          <w:spacing w:val="12"/>
          <w:sz w:val="21"/>
        </w:rPr>
        <w:lastRenderedPageBreak/>
        <w:t>様式第２号（第９条関係）</w:t>
      </w:r>
    </w:p>
    <w:p w14:paraId="57491A00" w14:textId="77777777" w:rsidR="001F7E13" w:rsidRPr="001F7E13" w:rsidRDefault="001F7E13" w:rsidP="001F7E13">
      <w:pPr>
        <w:wordWrap w:val="0"/>
        <w:spacing w:line="360" w:lineRule="exact"/>
        <w:ind w:firstLineChars="2600" w:firstLine="6395"/>
        <w:rPr>
          <w:spacing w:val="12"/>
          <w:sz w:val="21"/>
        </w:rPr>
      </w:pPr>
      <w:r w:rsidRPr="001F7E13">
        <w:rPr>
          <w:rFonts w:hint="eastAsia"/>
          <w:spacing w:val="12"/>
          <w:sz w:val="21"/>
        </w:rPr>
        <w:t xml:space="preserve">　　年　　月　　日</w:t>
      </w:r>
    </w:p>
    <w:p w14:paraId="2A775D13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</w:rPr>
      </w:pPr>
    </w:p>
    <w:p w14:paraId="403A6B08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</w:rPr>
      </w:pPr>
    </w:p>
    <w:p w14:paraId="1C28F68A" w14:textId="77777777" w:rsidR="001F7E13" w:rsidRPr="001F7E13" w:rsidRDefault="001F7E13" w:rsidP="001F7E13">
      <w:pPr>
        <w:spacing w:line="360" w:lineRule="exact"/>
        <w:jc w:val="center"/>
        <w:rPr>
          <w:spacing w:val="12"/>
          <w:sz w:val="28"/>
          <w:szCs w:val="28"/>
        </w:rPr>
      </w:pPr>
      <w:r w:rsidRPr="001F7E13">
        <w:rPr>
          <w:rFonts w:hint="eastAsia"/>
          <w:spacing w:val="12"/>
          <w:sz w:val="28"/>
          <w:szCs w:val="28"/>
        </w:rPr>
        <w:t>入　札　辞　退　届</w:t>
      </w:r>
    </w:p>
    <w:p w14:paraId="6A86BD6F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8"/>
          <w:szCs w:val="28"/>
        </w:rPr>
      </w:pPr>
    </w:p>
    <w:p w14:paraId="4E1E3918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8"/>
          <w:szCs w:val="28"/>
        </w:rPr>
      </w:pPr>
    </w:p>
    <w:p w14:paraId="78812B87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  <w:szCs w:val="24"/>
        </w:rPr>
      </w:pPr>
      <w:r w:rsidRPr="001F7E13">
        <w:rPr>
          <w:rFonts w:hint="eastAsia"/>
          <w:spacing w:val="12"/>
          <w:sz w:val="21"/>
          <w:szCs w:val="24"/>
        </w:rPr>
        <w:t>（宛先）西尾市長</w:t>
      </w:r>
    </w:p>
    <w:p w14:paraId="0E6FC3C5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  <w:szCs w:val="24"/>
        </w:rPr>
      </w:pPr>
    </w:p>
    <w:p w14:paraId="70B61B6E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  <w:szCs w:val="24"/>
        </w:rPr>
      </w:pPr>
      <w:r w:rsidRPr="001F7E13">
        <w:rPr>
          <w:rFonts w:hint="eastAsia"/>
          <w:spacing w:val="12"/>
          <w:sz w:val="21"/>
          <w:szCs w:val="24"/>
        </w:rPr>
        <w:t xml:space="preserve">　　　　　　　　　　　　　　　所在地</w:t>
      </w:r>
    </w:p>
    <w:p w14:paraId="15473403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  <w:szCs w:val="24"/>
        </w:rPr>
      </w:pPr>
      <w:r w:rsidRPr="001F7E13">
        <w:rPr>
          <w:rFonts w:hint="eastAsia"/>
          <w:spacing w:val="12"/>
          <w:sz w:val="21"/>
          <w:szCs w:val="24"/>
        </w:rPr>
        <w:t xml:space="preserve">　　　　　　　　　　　　　　　商号又は名称</w:t>
      </w:r>
    </w:p>
    <w:p w14:paraId="67A3240A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  <w:szCs w:val="24"/>
        </w:rPr>
      </w:pPr>
      <w:r w:rsidRPr="001F7E13">
        <w:rPr>
          <w:rFonts w:hint="eastAsia"/>
          <w:spacing w:val="12"/>
          <w:sz w:val="21"/>
          <w:szCs w:val="24"/>
        </w:rPr>
        <w:t xml:space="preserve">　　　　　　　　　　　　　　　代表者職氏名　　　　　　　　　　　　　　印</w:t>
      </w:r>
    </w:p>
    <w:p w14:paraId="78AA8260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  <w:szCs w:val="24"/>
        </w:rPr>
      </w:pPr>
    </w:p>
    <w:p w14:paraId="4058888C" w14:textId="77777777" w:rsidR="001F7E13" w:rsidRPr="001F7E13" w:rsidRDefault="001F7E13" w:rsidP="001F7E13">
      <w:pPr>
        <w:wordWrap w:val="0"/>
        <w:spacing w:line="360" w:lineRule="exact"/>
        <w:ind w:firstLineChars="100" w:firstLine="222"/>
        <w:rPr>
          <w:sz w:val="21"/>
        </w:rPr>
      </w:pPr>
      <w:r w:rsidRPr="001F7E13">
        <w:rPr>
          <w:rFonts w:hint="eastAsia"/>
          <w:sz w:val="21"/>
        </w:rPr>
        <w:t>このたびの競争入札に関しましては、下記の理由により辞退いたします。</w:t>
      </w:r>
    </w:p>
    <w:p w14:paraId="1F7B3D73" w14:textId="77777777" w:rsidR="001F7E13" w:rsidRPr="001F7E13" w:rsidRDefault="001F7E13" w:rsidP="001F7E13">
      <w:pPr>
        <w:wordWrap w:val="0"/>
        <w:spacing w:line="360" w:lineRule="exact"/>
        <w:ind w:firstLineChars="100" w:firstLine="222"/>
        <w:rPr>
          <w:sz w:val="21"/>
        </w:rPr>
      </w:pPr>
    </w:p>
    <w:p w14:paraId="55F12F68" w14:textId="77777777" w:rsidR="001F7E13" w:rsidRPr="001F7E13" w:rsidRDefault="001F7E13" w:rsidP="001F7E13">
      <w:pPr>
        <w:jc w:val="center"/>
        <w:rPr>
          <w:spacing w:val="12"/>
          <w:sz w:val="21"/>
        </w:rPr>
      </w:pPr>
      <w:r w:rsidRPr="001F7E13">
        <w:rPr>
          <w:rFonts w:hint="eastAsia"/>
          <w:spacing w:val="12"/>
          <w:sz w:val="21"/>
        </w:rPr>
        <w:t>記</w:t>
      </w:r>
    </w:p>
    <w:p w14:paraId="20B47F53" w14:textId="77777777" w:rsidR="001F7E13" w:rsidRPr="001F7E13" w:rsidRDefault="001F7E13" w:rsidP="001F7E13">
      <w:pPr>
        <w:rPr>
          <w:sz w:val="21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8"/>
        <w:gridCol w:w="6"/>
        <w:gridCol w:w="6463"/>
      </w:tblGrid>
      <w:tr w:rsidR="001F7E13" w:rsidRPr="001F7E13" w14:paraId="0BAF37CA" w14:textId="77777777" w:rsidTr="007D13D0">
        <w:trPr>
          <w:trHeight w:val="815"/>
        </w:trPr>
        <w:tc>
          <w:tcPr>
            <w:tcW w:w="2646" w:type="dxa"/>
            <w:gridSpan w:val="2"/>
            <w:vAlign w:val="center"/>
          </w:tcPr>
          <w:p w14:paraId="47856520" w14:textId="77777777" w:rsidR="001F7E13" w:rsidRPr="001F7E13" w:rsidRDefault="001F7E13" w:rsidP="001F7E13">
            <w:pPr>
              <w:ind w:leftChars="60" w:left="151" w:right="27"/>
              <w:jc w:val="distribute"/>
              <w:rPr>
                <w:spacing w:val="12"/>
                <w:sz w:val="21"/>
              </w:rPr>
            </w:pPr>
            <w:r w:rsidRPr="001F7E13">
              <w:rPr>
                <w:rFonts w:hint="eastAsia"/>
                <w:spacing w:val="12"/>
                <w:sz w:val="21"/>
              </w:rPr>
              <w:t>工事（業務）名</w:t>
            </w:r>
          </w:p>
        </w:tc>
        <w:tc>
          <w:tcPr>
            <w:tcW w:w="6540" w:type="dxa"/>
            <w:vAlign w:val="center"/>
          </w:tcPr>
          <w:p w14:paraId="63854B86" w14:textId="77777777" w:rsidR="001F7E13" w:rsidRPr="001F7E13" w:rsidRDefault="001F7E13" w:rsidP="001F7E13">
            <w:pPr>
              <w:rPr>
                <w:spacing w:val="12"/>
                <w:sz w:val="21"/>
              </w:rPr>
            </w:pPr>
          </w:p>
        </w:tc>
      </w:tr>
      <w:tr w:rsidR="001F7E13" w:rsidRPr="001F7E13" w14:paraId="709EF2F9" w14:textId="77777777" w:rsidTr="007D13D0">
        <w:trPr>
          <w:trHeight w:val="815"/>
        </w:trPr>
        <w:tc>
          <w:tcPr>
            <w:tcW w:w="2646" w:type="dxa"/>
            <w:gridSpan w:val="2"/>
            <w:vAlign w:val="center"/>
          </w:tcPr>
          <w:p w14:paraId="5BFBE745" w14:textId="77777777" w:rsidR="001F7E13" w:rsidRPr="001F7E13" w:rsidRDefault="001F7E13" w:rsidP="001F7E13">
            <w:pPr>
              <w:ind w:leftChars="60" w:left="151" w:right="27" w:firstLineChars="9" w:firstLine="20"/>
              <w:jc w:val="distribute"/>
              <w:rPr>
                <w:sz w:val="21"/>
              </w:rPr>
            </w:pPr>
            <w:r w:rsidRPr="001F7E13">
              <w:rPr>
                <w:rFonts w:hint="eastAsia"/>
                <w:sz w:val="21"/>
              </w:rPr>
              <w:t>路線等の名称</w:t>
            </w:r>
          </w:p>
        </w:tc>
        <w:tc>
          <w:tcPr>
            <w:tcW w:w="6540" w:type="dxa"/>
            <w:vAlign w:val="center"/>
          </w:tcPr>
          <w:p w14:paraId="69E42651" w14:textId="77777777" w:rsidR="001F7E13" w:rsidRPr="001F7E13" w:rsidRDefault="001F7E13" w:rsidP="001F7E13">
            <w:pPr>
              <w:rPr>
                <w:sz w:val="21"/>
              </w:rPr>
            </w:pPr>
          </w:p>
        </w:tc>
      </w:tr>
      <w:tr w:rsidR="001F7E13" w:rsidRPr="001F7E13" w14:paraId="251E5F65" w14:textId="77777777" w:rsidTr="007D13D0">
        <w:trPr>
          <w:trHeight w:val="815"/>
        </w:trPr>
        <w:tc>
          <w:tcPr>
            <w:tcW w:w="2646" w:type="dxa"/>
            <w:gridSpan w:val="2"/>
            <w:vAlign w:val="center"/>
          </w:tcPr>
          <w:p w14:paraId="1CDC3CD6" w14:textId="77777777" w:rsidR="001F7E13" w:rsidRPr="001F7E13" w:rsidRDefault="001F7E13" w:rsidP="001F7E13">
            <w:pPr>
              <w:ind w:leftChars="60" w:left="151" w:right="27"/>
              <w:jc w:val="distribute"/>
              <w:rPr>
                <w:spacing w:val="12"/>
                <w:sz w:val="21"/>
              </w:rPr>
            </w:pPr>
            <w:r w:rsidRPr="001F7E13">
              <w:rPr>
                <w:rFonts w:hint="eastAsia"/>
                <w:spacing w:val="12"/>
                <w:sz w:val="21"/>
              </w:rPr>
              <w:t>工事（業務）場所</w:t>
            </w:r>
          </w:p>
        </w:tc>
        <w:tc>
          <w:tcPr>
            <w:tcW w:w="6540" w:type="dxa"/>
            <w:vAlign w:val="center"/>
          </w:tcPr>
          <w:p w14:paraId="48169351" w14:textId="77777777" w:rsidR="001F7E13" w:rsidRPr="001F7E13" w:rsidRDefault="001F7E13" w:rsidP="001F7E13">
            <w:pPr>
              <w:ind w:right="748"/>
              <w:jc w:val="left"/>
              <w:rPr>
                <w:spacing w:val="12"/>
                <w:sz w:val="22"/>
                <w:szCs w:val="22"/>
              </w:rPr>
            </w:pPr>
          </w:p>
        </w:tc>
      </w:tr>
      <w:tr w:rsidR="001F7E13" w:rsidRPr="001F7E13" w14:paraId="4BC5F3C0" w14:textId="77777777" w:rsidTr="007D13D0">
        <w:trPr>
          <w:cantSplit/>
          <w:trHeight w:val="815"/>
        </w:trPr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193E7EC9" w14:textId="77777777" w:rsidR="001F7E13" w:rsidRPr="001F7E13" w:rsidRDefault="001F7E13" w:rsidP="001F7E13">
            <w:pPr>
              <w:ind w:leftChars="32" w:left="182" w:right="5" w:hangingChars="41" w:hanging="101"/>
              <w:jc w:val="distribute"/>
              <w:rPr>
                <w:spacing w:val="12"/>
                <w:sz w:val="21"/>
              </w:rPr>
            </w:pPr>
            <w:r w:rsidRPr="001F7E13">
              <w:rPr>
                <w:rFonts w:hint="eastAsia"/>
                <w:spacing w:val="12"/>
                <w:sz w:val="21"/>
              </w:rPr>
              <w:t>案件番号</w:t>
            </w:r>
          </w:p>
        </w:tc>
        <w:tc>
          <w:tcPr>
            <w:tcW w:w="6546" w:type="dxa"/>
            <w:gridSpan w:val="2"/>
            <w:tcBorders>
              <w:bottom w:val="single" w:sz="4" w:space="0" w:color="auto"/>
            </w:tcBorders>
            <w:vAlign w:val="center"/>
          </w:tcPr>
          <w:p w14:paraId="0D929760" w14:textId="77777777" w:rsidR="001F7E13" w:rsidRPr="001F7E13" w:rsidRDefault="001F7E13" w:rsidP="001F7E13">
            <w:pPr>
              <w:ind w:right="1104"/>
              <w:jc w:val="left"/>
              <w:rPr>
                <w:spacing w:val="12"/>
                <w:sz w:val="21"/>
              </w:rPr>
            </w:pPr>
          </w:p>
        </w:tc>
      </w:tr>
      <w:tr w:rsidR="001F7E13" w:rsidRPr="001F7E13" w14:paraId="045148DA" w14:textId="77777777" w:rsidTr="007D13D0">
        <w:trPr>
          <w:trHeight w:val="815"/>
        </w:trPr>
        <w:tc>
          <w:tcPr>
            <w:tcW w:w="918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424D73C" w14:textId="77777777" w:rsidR="001F7E13" w:rsidRPr="001F7E13" w:rsidRDefault="001F7E13" w:rsidP="001F7E13">
            <w:pPr>
              <w:rPr>
                <w:spacing w:val="12"/>
                <w:sz w:val="21"/>
              </w:rPr>
            </w:pPr>
            <w:r w:rsidRPr="001F7E13">
              <w:rPr>
                <w:rFonts w:hint="eastAsia"/>
                <w:spacing w:val="12"/>
                <w:sz w:val="21"/>
              </w:rPr>
              <w:t>辞退理由</w:t>
            </w:r>
          </w:p>
          <w:p w14:paraId="1461BB0B" w14:textId="77777777" w:rsidR="001F7E13" w:rsidRPr="001F7E13" w:rsidRDefault="001F7E13" w:rsidP="001F7E13">
            <w:pPr>
              <w:rPr>
                <w:spacing w:val="12"/>
                <w:sz w:val="21"/>
              </w:rPr>
            </w:pPr>
          </w:p>
        </w:tc>
      </w:tr>
      <w:tr w:rsidR="001F7E13" w:rsidRPr="001F7E13" w14:paraId="52CEDA55" w14:textId="77777777" w:rsidTr="007D13D0">
        <w:trPr>
          <w:trHeight w:val="815"/>
        </w:trPr>
        <w:tc>
          <w:tcPr>
            <w:tcW w:w="91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647AFC" w14:textId="77777777" w:rsidR="001F7E13" w:rsidRPr="001F7E13" w:rsidRDefault="001F7E13" w:rsidP="001F7E13">
            <w:pPr>
              <w:rPr>
                <w:spacing w:val="12"/>
                <w:sz w:val="21"/>
              </w:rPr>
            </w:pPr>
          </w:p>
        </w:tc>
      </w:tr>
      <w:tr w:rsidR="001F7E13" w:rsidRPr="001F7E13" w14:paraId="1F9D5D55" w14:textId="77777777" w:rsidTr="007D13D0">
        <w:trPr>
          <w:trHeight w:val="815"/>
        </w:trPr>
        <w:tc>
          <w:tcPr>
            <w:tcW w:w="91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9ABEFA" w14:textId="77777777" w:rsidR="001F7E13" w:rsidRPr="001F7E13" w:rsidRDefault="001F7E13" w:rsidP="001F7E13">
            <w:pPr>
              <w:rPr>
                <w:spacing w:val="12"/>
                <w:sz w:val="21"/>
              </w:rPr>
            </w:pPr>
          </w:p>
        </w:tc>
      </w:tr>
      <w:tr w:rsidR="001F7E13" w:rsidRPr="001F7E13" w14:paraId="1CEA2CD6" w14:textId="77777777" w:rsidTr="007D13D0">
        <w:trPr>
          <w:trHeight w:val="815"/>
        </w:trPr>
        <w:tc>
          <w:tcPr>
            <w:tcW w:w="91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12378E" w14:textId="77777777" w:rsidR="001F7E13" w:rsidRPr="001F7E13" w:rsidRDefault="001F7E13" w:rsidP="001F7E13">
            <w:pPr>
              <w:rPr>
                <w:spacing w:val="12"/>
                <w:sz w:val="21"/>
              </w:rPr>
            </w:pPr>
          </w:p>
        </w:tc>
      </w:tr>
      <w:tr w:rsidR="001F7E13" w:rsidRPr="001F7E13" w14:paraId="0D36AD42" w14:textId="77777777" w:rsidTr="007D13D0">
        <w:trPr>
          <w:trHeight w:val="815"/>
        </w:trPr>
        <w:tc>
          <w:tcPr>
            <w:tcW w:w="9186" w:type="dxa"/>
            <w:gridSpan w:val="3"/>
            <w:tcBorders>
              <w:top w:val="dotted" w:sz="4" w:space="0" w:color="auto"/>
            </w:tcBorders>
            <w:vAlign w:val="bottom"/>
          </w:tcPr>
          <w:p w14:paraId="5EC6D718" w14:textId="77777777" w:rsidR="001F7E13" w:rsidRPr="001F7E13" w:rsidRDefault="001F7E13" w:rsidP="001F7E13">
            <w:pPr>
              <w:rPr>
                <w:spacing w:val="12"/>
                <w:sz w:val="21"/>
              </w:rPr>
            </w:pPr>
          </w:p>
        </w:tc>
      </w:tr>
    </w:tbl>
    <w:p w14:paraId="05A161EC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</w:rPr>
      </w:pPr>
      <w:r w:rsidRPr="001F7E13">
        <w:rPr>
          <w:rFonts w:hint="eastAsia"/>
          <w:spacing w:val="12"/>
          <w:sz w:val="21"/>
        </w:rPr>
        <w:lastRenderedPageBreak/>
        <w:t>様式第２号（第９条関係）</w:t>
      </w:r>
    </w:p>
    <w:p w14:paraId="1B363CE7" w14:textId="77777777" w:rsidR="001F7E13" w:rsidRPr="001F7E13" w:rsidRDefault="001F7E13" w:rsidP="001F7E13">
      <w:pPr>
        <w:wordWrap w:val="0"/>
        <w:spacing w:line="360" w:lineRule="exact"/>
        <w:ind w:firstLineChars="2600" w:firstLine="6395"/>
        <w:rPr>
          <w:spacing w:val="12"/>
          <w:sz w:val="21"/>
        </w:rPr>
      </w:pPr>
      <w:r w:rsidRPr="001F7E13">
        <w:rPr>
          <w:rFonts w:hint="eastAsia"/>
          <w:spacing w:val="12"/>
          <w:sz w:val="21"/>
        </w:rPr>
        <w:t xml:space="preserve">　　年　　月　　日</w:t>
      </w:r>
    </w:p>
    <w:p w14:paraId="0ACB3D2B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</w:rPr>
      </w:pPr>
    </w:p>
    <w:p w14:paraId="31F64688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</w:rPr>
      </w:pPr>
    </w:p>
    <w:p w14:paraId="4FFC93D1" w14:textId="77777777" w:rsidR="001F7E13" w:rsidRPr="001F7E13" w:rsidRDefault="001F7E13" w:rsidP="001F7E13">
      <w:pPr>
        <w:spacing w:line="360" w:lineRule="exact"/>
        <w:jc w:val="center"/>
        <w:rPr>
          <w:spacing w:val="12"/>
          <w:sz w:val="28"/>
          <w:szCs w:val="28"/>
        </w:rPr>
      </w:pPr>
      <w:r w:rsidRPr="001F7E13">
        <w:rPr>
          <w:rFonts w:hint="eastAsia"/>
          <w:spacing w:val="12"/>
          <w:sz w:val="28"/>
          <w:szCs w:val="28"/>
        </w:rPr>
        <w:t>見　積　辞　退　届</w:t>
      </w:r>
    </w:p>
    <w:p w14:paraId="27BF8C8C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8"/>
          <w:szCs w:val="28"/>
        </w:rPr>
      </w:pPr>
    </w:p>
    <w:p w14:paraId="7A7FA59B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8"/>
          <w:szCs w:val="28"/>
        </w:rPr>
      </w:pPr>
    </w:p>
    <w:p w14:paraId="0E0127D8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  <w:szCs w:val="24"/>
        </w:rPr>
      </w:pPr>
      <w:r w:rsidRPr="001F7E13">
        <w:rPr>
          <w:rFonts w:hint="eastAsia"/>
          <w:spacing w:val="12"/>
          <w:sz w:val="21"/>
          <w:szCs w:val="24"/>
        </w:rPr>
        <w:t>（宛先）西尾市長</w:t>
      </w:r>
    </w:p>
    <w:p w14:paraId="5D6238BF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  <w:szCs w:val="24"/>
        </w:rPr>
      </w:pPr>
    </w:p>
    <w:p w14:paraId="1C27E8D5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  <w:szCs w:val="24"/>
        </w:rPr>
      </w:pPr>
      <w:r w:rsidRPr="001F7E13">
        <w:rPr>
          <w:rFonts w:hint="eastAsia"/>
          <w:spacing w:val="12"/>
          <w:sz w:val="21"/>
          <w:szCs w:val="24"/>
        </w:rPr>
        <w:t xml:space="preserve">　　　　　　　　　　　　　　　所在地</w:t>
      </w:r>
    </w:p>
    <w:p w14:paraId="421BE701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  <w:szCs w:val="24"/>
        </w:rPr>
      </w:pPr>
      <w:r w:rsidRPr="001F7E13">
        <w:rPr>
          <w:rFonts w:hint="eastAsia"/>
          <w:spacing w:val="12"/>
          <w:sz w:val="21"/>
          <w:szCs w:val="24"/>
        </w:rPr>
        <w:t xml:space="preserve">　　　　　　　　　　　　　　　商号又は名称</w:t>
      </w:r>
    </w:p>
    <w:p w14:paraId="4379F0F9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  <w:szCs w:val="24"/>
        </w:rPr>
      </w:pPr>
      <w:r w:rsidRPr="001F7E13">
        <w:rPr>
          <w:rFonts w:hint="eastAsia"/>
          <w:spacing w:val="12"/>
          <w:sz w:val="21"/>
          <w:szCs w:val="24"/>
        </w:rPr>
        <w:t xml:space="preserve">　　　　　　　　　　　　　　　代表者職氏名　</w:t>
      </w:r>
    </w:p>
    <w:p w14:paraId="381E519B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  <w:szCs w:val="24"/>
        </w:rPr>
      </w:pPr>
    </w:p>
    <w:p w14:paraId="7E2D7648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  <w:szCs w:val="24"/>
        </w:rPr>
      </w:pPr>
      <w:r w:rsidRPr="001F7E13">
        <w:rPr>
          <w:rFonts w:hint="eastAsia"/>
          <w:spacing w:val="12"/>
          <w:sz w:val="21"/>
          <w:szCs w:val="24"/>
        </w:rPr>
        <w:t xml:space="preserve">　　　　　　　　　　　　　　　担当者氏名</w:t>
      </w:r>
    </w:p>
    <w:p w14:paraId="311F933B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  <w:szCs w:val="24"/>
        </w:rPr>
      </w:pPr>
      <w:r w:rsidRPr="001F7E13">
        <w:rPr>
          <w:rFonts w:hint="eastAsia"/>
          <w:spacing w:val="12"/>
          <w:sz w:val="21"/>
          <w:szCs w:val="24"/>
        </w:rPr>
        <w:t xml:space="preserve">　　　　　　　　　　　　　　　連絡先　　　　　　　　　　　　</w:t>
      </w:r>
    </w:p>
    <w:p w14:paraId="236007A4" w14:textId="77777777" w:rsidR="001F7E13" w:rsidRPr="001F7E13" w:rsidRDefault="001F7E13" w:rsidP="001F7E13">
      <w:pPr>
        <w:wordWrap w:val="0"/>
        <w:spacing w:line="360" w:lineRule="exact"/>
        <w:rPr>
          <w:spacing w:val="12"/>
          <w:sz w:val="21"/>
          <w:szCs w:val="24"/>
        </w:rPr>
      </w:pPr>
    </w:p>
    <w:p w14:paraId="3611E3D0" w14:textId="77777777" w:rsidR="001F7E13" w:rsidRPr="001F7E13" w:rsidRDefault="001F7E13" w:rsidP="001F7E13">
      <w:pPr>
        <w:wordWrap w:val="0"/>
        <w:spacing w:line="360" w:lineRule="exact"/>
        <w:ind w:firstLineChars="100" w:firstLine="222"/>
        <w:rPr>
          <w:sz w:val="21"/>
        </w:rPr>
      </w:pPr>
      <w:r w:rsidRPr="001F7E13">
        <w:rPr>
          <w:rFonts w:hint="eastAsia"/>
          <w:sz w:val="21"/>
        </w:rPr>
        <w:t>このたびの見積に関しましては、下記の理由により辞退いたします。</w:t>
      </w:r>
    </w:p>
    <w:p w14:paraId="675D761B" w14:textId="77777777" w:rsidR="001F7E13" w:rsidRPr="001F7E13" w:rsidRDefault="001F7E13" w:rsidP="001F7E13">
      <w:pPr>
        <w:wordWrap w:val="0"/>
        <w:spacing w:line="360" w:lineRule="exact"/>
        <w:ind w:firstLineChars="100" w:firstLine="222"/>
        <w:rPr>
          <w:sz w:val="21"/>
        </w:rPr>
      </w:pPr>
    </w:p>
    <w:p w14:paraId="0788D7F5" w14:textId="77777777" w:rsidR="001F7E13" w:rsidRPr="001F7E13" w:rsidRDefault="001F7E13" w:rsidP="001F7E13">
      <w:pPr>
        <w:jc w:val="center"/>
        <w:rPr>
          <w:spacing w:val="12"/>
          <w:sz w:val="21"/>
        </w:rPr>
      </w:pPr>
      <w:r w:rsidRPr="001F7E13">
        <w:rPr>
          <w:rFonts w:hint="eastAsia"/>
          <w:spacing w:val="12"/>
          <w:sz w:val="21"/>
        </w:rPr>
        <w:t>記</w:t>
      </w:r>
    </w:p>
    <w:p w14:paraId="27D185EE" w14:textId="77777777" w:rsidR="001F7E13" w:rsidRPr="001F7E13" w:rsidRDefault="001F7E13" w:rsidP="001F7E13">
      <w:pPr>
        <w:rPr>
          <w:sz w:val="21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8"/>
        <w:gridCol w:w="6"/>
        <w:gridCol w:w="6463"/>
      </w:tblGrid>
      <w:tr w:rsidR="001F7E13" w:rsidRPr="001F7E13" w14:paraId="29B7D039" w14:textId="77777777" w:rsidTr="007D13D0">
        <w:trPr>
          <w:trHeight w:val="815"/>
        </w:trPr>
        <w:tc>
          <w:tcPr>
            <w:tcW w:w="2646" w:type="dxa"/>
            <w:gridSpan w:val="2"/>
            <w:vAlign w:val="center"/>
          </w:tcPr>
          <w:p w14:paraId="2C0BD095" w14:textId="77777777" w:rsidR="001F7E13" w:rsidRPr="001F7E13" w:rsidRDefault="001F7E13" w:rsidP="001F7E13">
            <w:pPr>
              <w:ind w:leftChars="60" w:left="151" w:right="27"/>
              <w:jc w:val="distribute"/>
              <w:rPr>
                <w:spacing w:val="12"/>
                <w:sz w:val="21"/>
              </w:rPr>
            </w:pPr>
            <w:r w:rsidRPr="001F7E13">
              <w:rPr>
                <w:rFonts w:hint="eastAsia"/>
                <w:spacing w:val="12"/>
                <w:sz w:val="21"/>
              </w:rPr>
              <w:t>工事（業務）名</w:t>
            </w:r>
          </w:p>
        </w:tc>
        <w:tc>
          <w:tcPr>
            <w:tcW w:w="6540" w:type="dxa"/>
            <w:vAlign w:val="center"/>
          </w:tcPr>
          <w:p w14:paraId="5C4DA4CA" w14:textId="77777777" w:rsidR="001F7E13" w:rsidRPr="001F7E13" w:rsidRDefault="001F7E13" w:rsidP="001F7E13">
            <w:pPr>
              <w:rPr>
                <w:spacing w:val="12"/>
                <w:sz w:val="21"/>
              </w:rPr>
            </w:pPr>
          </w:p>
        </w:tc>
      </w:tr>
      <w:tr w:rsidR="001F7E13" w:rsidRPr="001F7E13" w14:paraId="0B208230" w14:textId="77777777" w:rsidTr="007D13D0">
        <w:trPr>
          <w:trHeight w:val="815"/>
        </w:trPr>
        <w:tc>
          <w:tcPr>
            <w:tcW w:w="2646" w:type="dxa"/>
            <w:gridSpan w:val="2"/>
            <w:vAlign w:val="center"/>
          </w:tcPr>
          <w:p w14:paraId="0BBBD155" w14:textId="77777777" w:rsidR="001F7E13" w:rsidRPr="001F7E13" w:rsidRDefault="001F7E13" w:rsidP="001F7E13">
            <w:pPr>
              <w:ind w:leftChars="60" w:left="151" w:right="27" w:firstLineChars="9" w:firstLine="20"/>
              <w:jc w:val="distribute"/>
              <w:rPr>
                <w:sz w:val="21"/>
              </w:rPr>
            </w:pPr>
            <w:r w:rsidRPr="001F7E13">
              <w:rPr>
                <w:rFonts w:hint="eastAsia"/>
                <w:sz w:val="21"/>
              </w:rPr>
              <w:t>路線等の名称</w:t>
            </w:r>
          </w:p>
        </w:tc>
        <w:tc>
          <w:tcPr>
            <w:tcW w:w="6540" w:type="dxa"/>
            <w:vAlign w:val="center"/>
          </w:tcPr>
          <w:p w14:paraId="3F5A6D51" w14:textId="77777777" w:rsidR="001F7E13" w:rsidRPr="001F7E13" w:rsidRDefault="001F7E13" w:rsidP="001F7E13">
            <w:pPr>
              <w:rPr>
                <w:sz w:val="21"/>
              </w:rPr>
            </w:pPr>
          </w:p>
        </w:tc>
      </w:tr>
      <w:tr w:rsidR="001F7E13" w:rsidRPr="001F7E13" w14:paraId="195D54AA" w14:textId="77777777" w:rsidTr="007D13D0">
        <w:trPr>
          <w:trHeight w:val="815"/>
        </w:trPr>
        <w:tc>
          <w:tcPr>
            <w:tcW w:w="2646" w:type="dxa"/>
            <w:gridSpan w:val="2"/>
            <w:vAlign w:val="center"/>
          </w:tcPr>
          <w:p w14:paraId="792F2308" w14:textId="77777777" w:rsidR="001F7E13" w:rsidRPr="001F7E13" w:rsidRDefault="001F7E13" w:rsidP="001F7E13">
            <w:pPr>
              <w:ind w:leftChars="60" w:left="151" w:right="27"/>
              <w:jc w:val="distribute"/>
              <w:rPr>
                <w:spacing w:val="12"/>
                <w:sz w:val="21"/>
              </w:rPr>
            </w:pPr>
            <w:r w:rsidRPr="001F7E13">
              <w:rPr>
                <w:rFonts w:hint="eastAsia"/>
                <w:spacing w:val="12"/>
                <w:sz w:val="21"/>
              </w:rPr>
              <w:t>工事（業務）場所</w:t>
            </w:r>
          </w:p>
        </w:tc>
        <w:tc>
          <w:tcPr>
            <w:tcW w:w="6540" w:type="dxa"/>
            <w:vAlign w:val="center"/>
          </w:tcPr>
          <w:p w14:paraId="205FE192" w14:textId="77777777" w:rsidR="001F7E13" w:rsidRPr="001F7E13" w:rsidRDefault="001F7E13" w:rsidP="001F7E13">
            <w:pPr>
              <w:ind w:right="748"/>
              <w:jc w:val="left"/>
              <w:rPr>
                <w:spacing w:val="12"/>
                <w:sz w:val="22"/>
                <w:szCs w:val="22"/>
              </w:rPr>
            </w:pPr>
          </w:p>
        </w:tc>
      </w:tr>
      <w:tr w:rsidR="001F7E13" w:rsidRPr="001F7E13" w14:paraId="27001BB2" w14:textId="77777777" w:rsidTr="007D13D0">
        <w:trPr>
          <w:cantSplit/>
          <w:trHeight w:val="815"/>
        </w:trPr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2C85C132" w14:textId="77777777" w:rsidR="001F7E13" w:rsidRPr="001F7E13" w:rsidRDefault="001F7E13" w:rsidP="001F7E13">
            <w:pPr>
              <w:ind w:leftChars="32" w:left="182" w:right="5" w:hangingChars="41" w:hanging="101"/>
              <w:jc w:val="distribute"/>
              <w:rPr>
                <w:spacing w:val="12"/>
                <w:sz w:val="21"/>
              </w:rPr>
            </w:pPr>
            <w:r w:rsidRPr="001F7E13">
              <w:rPr>
                <w:rFonts w:hint="eastAsia"/>
                <w:spacing w:val="12"/>
                <w:sz w:val="21"/>
              </w:rPr>
              <w:t>案件番号</w:t>
            </w:r>
          </w:p>
        </w:tc>
        <w:tc>
          <w:tcPr>
            <w:tcW w:w="6546" w:type="dxa"/>
            <w:gridSpan w:val="2"/>
            <w:tcBorders>
              <w:bottom w:val="single" w:sz="4" w:space="0" w:color="auto"/>
            </w:tcBorders>
            <w:vAlign w:val="center"/>
          </w:tcPr>
          <w:p w14:paraId="225160ED" w14:textId="77777777" w:rsidR="001F7E13" w:rsidRPr="001F7E13" w:rsidRDefault="001F7E13" w:rsidP="001F7E13">
            <w:pPr>
              <w:ind w:right="1104"/>
              <w:jc w:val="left"/>
              <w:rPr>
                <w:spacing w:val="12"/>
                <w:sz w:val="21"/>
              </w:rPr>
            </w:pPr>
          </w:p>
        </w:tc>
      </w:tr>
      <w:tr w:rsidR="001F7E13" w:rsidRPr="001F7E13" w14:paraId="3326C4A0" w14:textId="77777777" w:rsidTr="007D13D0">
        <w:trPr>
          <w:trHeight w:val="815"/>
        </w:trPr>
        <w:tc>
          <w:tcPr>
            <w:tcW w:w="918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A334CF6" w14:textId="77777777" w:rsidR="001F7E13" w:rsidRPr="001F7E13" w:rsidRDefault="001F7E13" w:rsidP="001F7E13">
            <w:pPr>
              <w:rPr>
                <w:spacing w:val="12"/>
                <w:sz w:val="21"/>
              </w:rPr>
            </w:pPr>
            <w:r w:rsidRPr="001F7E13">
              <w:rPr>
                <w:rFonts w:hint="eastAsia"/>
                <w:spacing w:val="12"/>
                <w:sz w:val="21"/>
              </w:rPr>
              <w:t>辞退理由</w:t>
            </w:r>
          </w:p>
          <w:p w14:paraId="2D1C5648" w14:textId="77777777" w:rsidR="001F7E13" w:rsidRPr="001F7E13" w:rsidRDefault="001F7E13" w:rsidP="001F7E13">
            <w:pPr>
              <w:rPr>
                <w:spacing w:val="12"/>
                <w:sz w:val="21"/>
              </w:rPr>
            </w:pPr>
          </w:p>
        </w:tc>
      </w:tr>
      <w:tr w:rsidR="001F7E13" w:rsidRPr="001F7E13" w14:paraId="70A41BF2" w14:textId="77777777" w:rsidTr="007D13D0">
        <w:trPr>
          <w:trHeight w:val="815"/>
        </w:trPr>
        <w:tc>
          <w:tcPr>
            <w:tcW w:w="91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51F800" w14:textId="77777777" w:rsidR="001F7E13" w:rsidRPr="001F7E13" w:rsidRDefault="001F7E13" w:rsidP="001F7E13">
            <w:pPr>
              <w:rPr>
                <w:spacing w:val="12"/>
                <w:sz w:val="21"/>
              </w:rPr>
            </w:pPr>
          </w:p>
        </w:tc>
      </w:tr>
      <w:tr w:rsidR="001F7E13" w:rsidRPr="001F7E13" w14:paraId="0919802F" w14:textId="77777777" w:rsidTr="007D13D0">
        <w:trPr>
          <w:trHeight w:val="815"/>
        </w:trPr>
        <w:tc>
          <w:tcPr>
            <w:tcW w:w="91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D10E2B" w14:textId="77777777" w:rsidR="001F7E13" w:rsidRPr="001F7E13" w:rsidRDefault="001F7E13" w:rsidP="001F7E13">
            <w:pPr>
              <w:rPr>
                <w:spacing w:val="12"/>
                <w:sz w:val="21"/>
              </w:rPr>
            </w:pPr>
          </w:p>
        </w:tc>
      </w:tr>
      <w:tr w:rsidR="001F7E13" w:rsidRPr="001F7E13" w14:paraId="5985C7B1" w14:textId="77777777" w:rsidTr="007D13D0">
        <w:trPr>
          <w:trHeight w:val="815"/>
        </w:trPr>
        <w:tc>
          <w:tcPr>
            <w:tcW w:w="918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2574884" w14:textId="77777777" w:rsidR="001F7E13" w:rsidRPr="001F7E13" w:rsidRDefault="001F7E13" w:rsidP="001F7E13">
            <w:pPr>
              <w:rPr>
                <w:spacing w:val="12"/>
                <w:sz w:val="21"/>
              </w:rPr>
            </w:pPr>
          </w:p>
        </w:tc>
      </w:tr>
    </w:tbl>
    <w:p w14:paraId="7C4AC609" w14:textId="77777777" w:rsidR="001F7E13" w:rsidRPr="001F7E13" w:rsidRDefault="001F7E13" w:rsidP="001F7E13">
      <w:pPr>
        <w:spacing w:line="20" w:lineRule="exact"/>
        <w:rPr>
          <w:color w:val="0070C0"/>
          <w:sz w:val="21"/>
        </w:rPr>
      </w:pPr>
    </w:p>
    <w:p w14:paraId="6B1AC9DA" w14:textId="77777777" w:rsidR="001C6E7F" w:rsidRPr="001C6E7F" w:rsidRDefault="001C6E7F" w:rsidP="001C6E7F">
      <w:pPr>
        <w:rPr>
          <w:sz w:val="18"/>
          <w:szCs w:val="18"/>
        </w:rPr>
      </w:pPr>
      <w:r w:rsidRPr="001C6E7F">
        <w:rPr>
          <w:rFonts w:hint="eastAsia"/>
          <w:sz w:val="18"/>
          <w:szCs w:val="18"/>
        </w:rPr>
        <w:lastRenderedPageBreak/>
        <w:t>様式第３号（第２３条関係）</w:t>
      </w:r>
    </w:p>
    <w:p w14:paraId="7DBE9C50" w14:textId="77777777" w:rsidR="001C6E7F" w:rsidRPr="001C6E7F" w:rsidRDefault="001C6E7F" w:rsidP="001C6E7F">
      <w:pPr>
        <w:jc w:val="center"/>
        <w:rPr>
          <w:sz w:val="36"/>
          <w:szCs w:val="36"/>
        </w:rPr>
      </w:pPr>
      <w:r w:rsidRPr="001C6E7F">
        <w:rPr>
          <w:rFonts w:hint="eastAsia"/>
          <w:sz w:val="36"/>
          <w:szCs w:val="36"/>
        </w:rPr>
        <w:t>誓　　約　　書</w:t>
      </w:r>
    </w:p>
    <w:p w14:paraId="147FAD77" w14:textId="77777777" w:rsidR="001C6E7F" w:rsidRPr="001C6E7F" w:rsidRDefault="001C6E7F" w:rsidP="001C6E7F">
      <w:pPr>
        <w:rPr>
          <w:sz w:val="21"/>
        </w:rPr>
      </w:pPr>
    </w:p>
    <w:p w14:paraId="012E6036" w14:textId="77777777" w:rsidR="001C6E7F" w:rsidRPr="001C6E7F" w:rsidRDefault="001C6E7F" w:rsidP="001C6E7F">
      <w:pPr>
        <w:wordWrap w:val="0"/>
        <w:jc w:val="right"/>
        <w:rPr>
          <w:sz w:val="21"/>
        </w:rPr>
      </w:pPr>
      <w:r w:rsidRPr="001C6E7F">
        <w:rPr>
          <w:rFonts w:hint="eastAsia"/>
          <w:sz w:val="21"/>
        </w:rPr>
        <w:t xml:space="preserve">　　年　　月　　日　</w:t>
      </w:r>
    </w:p>
    <w:p w14:paraId="6B2DB103" w14:textId="77777777" w:rsidR="001C6E7F" w:rsidRPr="001C6E7F" w:rsidRDefault="001C6E7F" w:rsidP="001C6E7F">
      <w:pPr>
        <w:rPr>
          <w:sz w:val="21"/>
        </w:rPr>
      </w:pPr>
    </w:p>
    <w:p w14:paraId="52EC9F2D" w14:textId="77777777" w:rsidR="001C6E7F" w:rsidRPr="001C6E7F" w:rsidRDefault="001C6E7F" w:rsidP="001C6E7F">
      <w:pPr>
        <w:ind w:firstLineChars="100" w:firstLine="222"/>
        <w:rPr>
          <w:sz w:val="21"/>
        </w:rPr>
      </w:pPr>
      <w:r w:rsidRPr="001C6E7F">
        <w:rPr>
          <w:rFonts w:hint="eastAsia"/>
          <w:sz w:val="21"/>
        </w:rPr>
        <w:t>（宛先）西尾市長</w:t>
      </w:r>
    </w:p>
    <w:p w14:paraId="5AA353B1" w14:textId="77777777" w:rsidR="001C6E7F" w:rsidRPr="001C6E7F" w:rsidRDefault="001C6E7F" w:rsidP="001C6E7F">
      <w:pPr>
        <w:rPr>
          <w:sz w:val="21"/>
        </w:rPr>
      </w:pPr>
    </w:p>
    <w:p w14:paraId="46CE9F0B" w14:textId="77777777" w:rsidR="001C6E7F" w:rsidRPr="001C6E7F" w:rsidRDefault="001C6E7F" w:rsidP="001C6E7F">
      <w:pPr>
        <w:rPr>
          <w:sz w:val="21"/>
        </w:rPr>
      </w:pPr>
    </w:p>
    <w:p w14:paraId="7FB8387E" w14:textId="77777777" w:rsidR="001C6E7F" w:rsidRPr="001C6E7F" w:rsidRDefault="001C6E7F" w:rsidP="001C6E7F">
      <w:pPr>
        <w:rPr>
          <w:sz w:val="21"/>
        </w:rPr>
      </w:pPr>
    </w:p>
    <w:p w14:paraId="595C2F43" w14:textId="77777777" w:rsidR="001C6E7F" w:rsidRPr="001C6E7F" w:rsidRDefault="001C6E7F" w:rsidP="001C6E7F">
      <w:pPr>
        <w:spacing w:line="480" w:lineRule="auto"/>
        <w:rPr>
          <w:sz w:val="21"/>
        </w:rPr>
      </w:pPr>
      <w:r w:rsidRPr="001C6E7F">
        <w:rPr>
          <w:rFonts w:hint="eastAsia"/>
          <w:sz w:val="21"/>
        </w:rPr>
        <w:t xml:space="preserve">　今般の</w:t>
      </w:r>
      <w:r w:rsidRPr="001C6E7F">
        <w:rPr>
          <w:rFonts w:hint="eastAsia"/>
          <w:sz w:val="21"/>
          <w:u w:val="single"/>
        </w:rPr>
        <w:t xml:space="preserve">　　　　　　　　　　　　　　　　　　　　　　　　　</w:t>
      </w:r>
      <w:r w:rsidRPr="001C6E7F">
        <w:rPr>
          <w:rFonts w:hint="eastAsia"/>
          <w:sz w:val="21"/>
        </w:rPr>
        <w:t>に係る競争入札に臨むにあたり、落札したときは、すみやかに契約を締結するものとし、当方の理由で契約が締結できない場合は、入札保証金相当額（見積る契約金額の５％）を損害賠償金として支払うことを誓います。</w:t>
      </w:r>
    </w:p>
    <w:p w14:paraId="408DEFFC" w14:textId="77777777" w:rsidR="001C6E7F" w:rsidRPr="001C6E7F" w:rsidRDefault="001C6E7F" w:rsidP="001C6E7F">
      <w:pPr>
        <w:rPr>
          <w:sz w:val="21"/>
        </w:rPr>
      </w:pPr>
    </w:p>
    <w:p w14:paraId="203C7DCD" w14:textId="77777777" w:rsidR="001C6E7F" w:rsidRPr="001C6E7F" w:rsidRDefault="001C6E7F" w:rsidP="001C6E7F">
      <w:pPr>
        <w:rPr>
          <w:sz w:val="21"/>
        </w:rPr>
      </w:pPr>
    </w:p>
    <w:p w14:paraId="4BB2E07D" w14:textId="77777777" w:rsidR="001C6E7F" w:rsidRPr="001C6E7F" w:rsidRDefault="001C6E7F" w:rsidP="001C6E7F">
      <w:pPr>
        <w:rPr>
          <w:sz w:val="21"/>
        </w:rPr>
      </w:pPr>
      <w:r w:rsidRPr="001C6E7F">
        <w:rPr>
          <w:rFonts w:hint="eastAsia"/>
          <w:sz w:val="21"/>
        </w:rPr>
        <w:t xml:space="preserve">　　　　　　　　　　　　　　　　　　　　</w:t>
      </w:r>
    </w:p>
    <w:p w14:paraId="285AEC09" w14:textId="77777777" w:rsidR="001C6E7F" w:rsidRPr="001C6E7F" w:rsidRDefault="001C6E7F" w:rsidP="001C6E7F">
      <w:pPr>
        <w:rPr>
          <w:sz w:val="21"/>
        </w:rPr>
      </w:pPr>
    </w:p>
    <w:p w14:paraId="431DD9D4" w14:textId="77777777" w:rsidR="001C6E7F" w:rsidRPr="001C6E7F" w:rsidRDefault="001C6E7F" w:rsidP="001C6E7F">
      <w:pPr>
        <w:spacing w:line="360" w:lineRule="auto"/>
        <w:rPr>
          <w:sz w:val="21"/>
        </w:rPr>
      </w:pPr>
      <w:r w:rsidRPr="001C6E7F">
        <w:rPr>
          <w:rFonts w:hint="eastAsia"/>
          <w:sz w:val="21"/>
        </w:rPr>
        <w:t xml:space="preserve">　　　　　　　　　　　　　　　　　　住　　　　所</w:t>
      </w:r>
    </w:p>
    <w:p w14:paraId="6B3A7B92" w14:textId="77777777" w:rsidR="001C6E7F" w:rsidRPr="001C6E7F" w:rsidRDefault="001C6E7F" w:rsidP="001C6E7F">
      <w:pPr>
        <w:spacing w:line="360" w:lineRule="auto"/>
        <w:rPr>
          <w:sz w:val="21"/>
        </w:rPr>
      </w:pPr>
      <w:r w:rsidRPr="001C6E7F">
        <w:rPr>
          <w:rFonts w:hint="eastAsia"/>
          <w:sz w:val="21"/>
        </w:rPr>
        <w:t xml:space="preserve">　　　　　　　　　　　　　　　　　　商号又は名称</w:t>
      </w:r>
    </w:p>
    <w:p w14:paraId="3DA37CE9" w14:textId="77777777" w:rsidR="001C6E7F" w:rsidRPr="001C6E7F" w:rsidRDefault="001C6E7F" w:rsidP="001C6E7F">
      <w:pPr>
        <w:spacing w:line="360" w:lineRule="auto"/>
        <w:rPr>
          <w:sz w:val="21"/>
        </w:rPr>
      </w:pPr>
      <w:r w:rsidRPr="001C6E7F">
        <w:rPr>
          <w:rFonts w:hint="eastAsia"/>
          <w:sz w:val="21"/>
        </w:rPr>
        <w:t xml:space="preserve">　　　　　　　　　　　　　　　　　　</w:t>
      </w:r>
      <w:r w:rsidRPr="001C6E7F">
        <w:rPr>
          <w:rFonts w:hint="eastAsia"/>
          <w:spacing w:val="26"/>
          <w:sz w:val="21"/>
          <w:fitText w:val="1260" w:id="-601117183"/>
        </w:rPr>
        <w:t>代表者氏</w:t>
      </w:r>
      <w:r w:rsidRPr="001C6E7F">
        <w:rPr>
          <w:rFonts w:hint="eastAsia"/>
          <w:spacing w:val="1"/>
          <w:sz w:val="21"/>
          <w:fitText w:val="1260" w:id="-601117183"/>
        </w:rPr>
        <w:t>名</w:t>
      </w:r>
      <w:r w:rsidRPr="001C6E7F">
        <w:rPr>
          <w:rFonts w:hint="eastAsia"/>
          <w:sz w:val="21"/>
        </w:rPr>
        <w:t xml:space="preserve">　　　　　　　　　　　　　　　印　</w:t>
      </w:r>
    </w:p>
    <w:p w14:paraId="43FBCDA3" w14:textId="77777777" w:rsidR="001C6E7F" w:rsidRPr="001C6E7F" w:rsidRDefault="001C6E7F" w:rsidP="001C6E7F">
      <w:pPr>
        <w:spacing w:line="360" w:lineRule="auto"/>
        <w:rPr>
          <w:sz w:val="21"/>
        </w:rPr>
      </w:pPr>
      <w:r w:rsidRPr="001C6E7F">
        <w:rPr>
          <w:rFonts w:hint="eastAsia"/>
          <w:sz w:val="21"/>
        </w:rPr>
        <w:t xml:space="preserve">　　　　　　　　　　　　　　　</w:t>
      </w:r>
    </w:p>
    <w:p w14:paraId="6C7562C3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1DF56F1C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7D8BF75A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10B8E3DC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4209DB61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09BEFF57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2D9FEF19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1C689E72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4F469DCF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7F53263C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69883F97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345A6583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76BF9748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521C722C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5AB89CDE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3D255293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615E4270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22B27875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7F1A62A4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6C8987DF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55637137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5ACE3AC8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2C043ADB" w14:textId="77777777" w:rsidR="008E1E36" w:rsidRDefault="008E1E36" w:rsidP="00E52763">
      <w:pPr>
        <w:widowControl/>
        <w:wordWrap w:val="0"/>
        <w:spacing w:line="100" w:lineRule="exact"/>
        <w:rPr>
          <w:sz w:val="21"/>
        </w:rPr>
      </w:pPr>
    </w:p>
    <w:p w14:paraId="6BD8EA78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  <w:r w:rsidRPr="008E1E36">
        <w:rPr>
          <w:rFonts w:hint="eastAsia"/>
          <w:spacing w:val="12"/>
          <w:sz w:val="21"/>
        </w:rPr>
        <w:lastRenderedPageBreak/>
        <w:t>様式第４号（第７条関係）</w:t>
      </w:r>
    </w:p>
    <w:p w14:paraId="7BA7DF86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7237011A" w14:textId="77777777" w:rsidR="008E1E36" w:rsidRPr="008E1E36" w:rsidRDefault="008E1E36" w:rsidP="008E1E36">
      <w:pPr>
        <w:spacing w:line="360" w:lineRule="exact"/>
        <w:jc w:val="center"/>
        <w:rPr>
          <w:spacing w:val="12"/>
          <w:sz w:val="32"/>
        </w:rPr>
      </w:pPr>
      <w:r w:rsidRPr="008E1E36">
        <w:rPr>
          <w:rFonts w:hint="eastAsia"/>
          <w:spacing w:val="12"/>
          <w:sz w:val="32"/>
        </w:rPr>
        <w:t>委　　任　　状</w:t>
      </w:r>
    </w:p>
    <w:p w14:paraId="4332322A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77BB4880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66D94F22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39BDB646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3E067CFD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19F5BC6C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034A2BCB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4F7EB2D5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  <w:r w:rsidRPr="008E1E36">
        <w:rPr>
          <w:rFonts w:hint="eastAsia"/>
          <w:spacing w:val="12"/>
          <w:sz w:val="21"/>
        </w:rPr>
        <w:t xml:space="preserve">　私は、　　　　　　　　　　　　（使用印鑑　　　　　　）を代理人</w:t>
      </w:r>
    </w:p>
    <w:p w14:paraId="4A9F760A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62803440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  <w:r w:rsidRPr="008E1E36">
        <w:rPr>
          <w:rFonts w:hint="eastAsia"/>
          <w:spacing w:val="12"/>
          <w:sz w:val="21"/>
        </w:rPr>
        <w:t>と定め西尾市が　　　　年　　月　　日に執行される入札に関する一切</w:t>
      </w:r>
    </w:p>
    <w:p w14:paraId="6B615430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0FE7A695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  <w:r w:rsidRPr="008E1E36">
        <w:rPr>
          <w:rFonts w:hint="eastAsia"/>
          <w:spacing w:val="12"/>
          <w:sz w:val="21"/>
        </w:rPr>
        <w:t>の権限を委任します。</w:t>
      </w:r>
    </w:p>
    <w:p w14:paraId="44EE6065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07F4DA5C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5769C2D4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0F641CD4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0EB2B461" w14:textId="77777777" w:rsidR="008E1E36" w:rsidRPr="008E1E36" w:rsidRDefault="008E1E36" w:rsidP="008E1E36">
      <w:pPr>
        <w:wordWrap w:val="0"/>
        <w:spacing w:line="360" w:lineRule="exact"/>
        <w:ind w:firstLineChars="200" w:firstLine="492"/>
        <w:rPr>
          <w:spacing w:val="12"/>
          <w:sz w:val="21"/>
        </w:rPr>
      </w:pPr>
      <w:r w:rsidRPr="008E1E36">
        <w:rPr>
          <w:rFonts w:hint="eastAsia"/>
          <w:spacing w:val="12"/>
          <w:sz w:val="21"/>
        </w:rPr>
        <w:t xml:space="preserve">　　年　　月　　日</w:t>
      </w:r>
    </w:p>
    <w:p w14:paraId="78BEAC06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45DA6AA0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67394D1F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1C5085AA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582497B5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  <w:r w:rsidRPr="008E1E36">
        <w:rPr>
          <w:rFonts w:hint="eastAsia"/>
          <w:spacing w:val="12"/>
          <w:sz w:val="21"/>
        </w:rPr>
        <w:t xml:space="preserve">　　　　　　　　　　　　　　住　　　　所</w:t>
      </w:r>
    </w:p>
    <w:p w14:paraId="0EDCE980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4BF698CF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  <w:r w:rsidRPr="008E1E36">
        <w:rPr>
          <w:rFonts w:hint="eastAsia"/>
          <w:spacing w:val="12"/>
          <w:sz w:val="21"/>
        </w:rPr>
        <w:t xml:space="preserve">　　　　　　　　　　　　　　商号又は名称</w:t>
      </w:r>
    </w:p>
    <w:p w14:paraId="4E5117B6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18078B25" w14:textId="77777777" w:rsidR="008E1E36" w:rsidRPr="008E1E36" w:rsidRDefault="008E1E36" w:rsidP="008E1E36">
      <w:pPr>
        <w:spacing w:line="360" w:lineRule="exact"/>
        <w:rPr>
          <w:spacing w:val="12"/>
          <w:sz w:val="21"/>
        </w:rPr>
      </w:pPr>
      <w:r w:rsidRPr="008E1E36">
        <w:rPr>
          <w:rFonts w:hint="eastAsia"/>
          <w:spacing w:val="12"/>
          <w:sz w:val="21"/>
        </w:rPr>
        <w:t xml:space="preserve">　　　　　　　　　　　　　　</w:t>
      </w:r>
      <w:r w:rsidRPr="008E1E36">
        <w:rPr>
          <w:rFonts w:hint="eastAsia"/>
          <w:spacing w:val="49"/>
          <w:sz w:val="21"/>
          <w:fitText w:val="1443" w:id="-601116928"/>
        </w:rPr>
        <w:t>代表者氏</w:t>
      </w:r>
      <w:r w:rsidRPr="008E1E36">
        <w:rPr>
          <w:rFonts w:hint="eastAsia"/>
          <w:spacing w:val="1"/>
          <w:sz w:val="21"/>
          <w:fitText w:val="1443" w:id="-601116928"/>
        </w:rPr>
        <w:t>名</w:t>
      </w:r>
      <w:r w:rsidRPr="008E1E36">
        <w:rPr>
          <w:rFonts w:hint="eastAsia"/>
          <w:spacing w:val="12"/>
          <w:sz w:val="21"/>
        </w:rPr>
        <w:t xml:space="preserve">　　　　　　　　　　　　　印</w:t>
      </w:r>
    </w:p>
    <w:p w14:paraId="7471BEBD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4AAF509F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  <w:r w:rsidRPr="008E1E36">
        <w:rPr>
          <w:rFonts w:hint="eastAsia"/>
          <w:spacing w:val="12"/>
          <w:sz w:val="21"/>
        </w:rPr>
        <w:t xml:space="preserve">　　　　　　　　　　　</w:t>
      </w:r>
    </w:p>
    <w:p w14:paraId="42B4B642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29C0DB4B" w14:textId="77777777" w:rsidR="008E1E36" w:rsidRPr="008E1E36" w:rsidRDefault="008E1E36" w:rsidP="008E1E36">
      <w:pPr>
        <w:wordWrap w:val="0"/>
        <w:spacing w:line="360" w:lineRule="exact"/>
        <w:rPr>
          <w:spacing w:val="12"/>
          <w:sz w:val="21"/>
        </w:rPr>
      </w:pPr>
    </w:p>
    <w:p w14:paraId="66A99380" w14:textId="77777777" w:rsidR="008E1E36" w:rsidRPr="008E1E36" w:rsidRDefault="008E1E36" w:rsidP="008E1E36">
      <w:pPr>
        <w:wordWrap w:val="0"/>
        <w:spacing w:line="360" w:lineRule="exact"/>
        <w:ind w:left="246" w:hangingChars="100" w:hanging="246"/>
        <w:rPr>
          <w:spacing w:val="12"/>
          <w:sz w:val="21"/>
        </w:rPr>
      </w:pPr>
    </w:p>
    <w:p w14:paraId="128C8BBD" w14:textId="77777777" w:rsidR="008E1E36" w:rsidRPr="008E1E36" w:rsidRDefault="008E1E36" w:rsidP="008E1E36">
      <w:pPr>
        <w:wordWrap w:val="0"/>
        <w:spacing w:line="360" w:lineRule="exact"/>
        <w:ind w:left="246" w:hangingChars="100" w:hanging="246"/>
        <w:rPr>
          <w:spacing w:val="12"/>
          <w:sz w:val="21"/>
        </w:rPr>
      </w:pPr>
    </w:p>
    <w:p w14:paraId="34D99D44" w14:textId="77777777" w:rsidR="008E1E36" w:rsidRPr="008E1E36" w:rsidRDefault="008E1E36" w:rsidP="008E1E36">
      <w:pPr>
        <w:wordWrap w:val="0"/>
        <w:spacing w:line="360" w:lineRule="exact"/>
        <w:ind w:left="246" w:hangingChars="100" w:hanging="246"/>
        <w:rPr>
          <w:spacing w:val="12"/>
          <w:sz w:val="21"/>
        </w:rPr>
      </w:pPr>
    </w:p>
    <w:p w14:paraId="1B72F7BF" w14:textId="77777777" w:rsidR="008E1E36" w:rsidRPr="008E1E36" w:rsidRDefault="008E1E36" w:rsidP="008E1E36">
      <w:pPr>
        <w:wordWrap w:val="0"/>
        <w:spacing w:line="360" w:lineRule="exact"/>
        <w:ind w:left="246" w:hangingChars="100" w:hanging="246"/>
        <w:rPr>
          <w:spacing w:val="12"/>
          <w:sz w:val="21"/>
        </w:rPr>
      </w:pPr>
    </w:p>
    <w:p w14:paraId="24971D26" w14:textId="77777777" w:rsidR="008E1E36" w:rsidRPr="008E1E36" w:rsidRDefault="008E1E36" w:rsidP="008E1E36">
      <w:pPr>
        <w:wordWrap w:val="0"/>
        <w:spacing w:line="360" w:lineRule="exact"/>
        <w:ind w:left="246" w:hangingChars="100" w:hanging="246"/>
        <w:rPr>
          <w:spacing w:val="12"/>
          <w:sz w:val="21"/>
        </w:rPr>
      </w:pPr>
    </w:p>
    <w:p w14:paraId="2A00C58B" w14:textId="77777777" w:rsidR="008E1E36" w:rsidRPr="00E52763" w:rsidRDefault="008E1E36" w:rsidP="00E52763">
      <w:pPr>
        <w:widowControl/>
        <w:wordWrap w:val="0"/>
        <w:spacing w:line="100" w:lineRule="exact"/>
        <w:rPr>
          <w:sz w:val="21"/>
        </w:rPr>
      </w:pPr>
    </w:p>
    <w:sectPr w:rsidR="008E1E36" w:rsidRPr="00E52763" w:rsidSect="00021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1418" w:right="1418" w:bottom="1418" w:left="1418" w:header="851" w:footer="817" w:gutter="0"/>
      <w:pgNumType w:fmt="numberInDash" w:start="1"/>
      <w:cols w:space="720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3439" w14:textId="77777777" w:rsidR="005C40C8" w:rsidRDefault="005C40C8">
      <w:r>
        <w:separator/>
      </w:r>
    </w:p>
  </w:endnote>
  <w:endnote w:type="continuationSeparator" w:id="0">
    <w:p w14:paraId="33552411" w14:textId="77777777" w:rsidR="005C40C8" w:rsidRDefault="005C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606F" w14:textId="77777777" w:rsidR="00B604C3" w:rsidRDefault="00B604C3" w:rsidP="00EC3E6C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44B1" w14:textId="77777777" w:rsidR="00B604C3" w:rsidRPr="00320993" w:rsidRDefault="00B604C3" w:rsidP="006D5D4B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2F0F" w14:textId="77777777" w:rsidR="00B604C3" w:rsidRDefault="00B604C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6A94" w14:textId="77777777" w:rsidR="005C40C8" w:rsidRDefault="005C40C8">
      <w:r>
        <w:separator/>
      </w:r>
    </w:p>
  </w:footnote>
  <w:footnote w:type="continuationSeparator" w:id="0">
    <w:p w14:paraId="7C0703AC" w14:textId="77777777" w:rsidR="005C40C8" w:rsidRDefault="005C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9842" w14:textId="77777777" w:rsidR="004F13FA" w:rsidRDefault="004F13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C897" w14:textId="77777777" w:rsidR="004F13FA" w:rsidRDefault="004F13F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CAF1" w14:textId="77777777" w:rsidR="004F13FA" w:rsidRDefault="004F13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B4BC4"/>
    <w:multiLevelType w:val="hybridMultilevel"/>
    <w:tmpl w:val="B448C714"/>
    <w:lvl w:ilvl="0" w:tplc="80BE5D40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3A4B17E0"/>
    <w:multiLevelType w:val="hybridMultilevel"/>
    <w:tmpl w:val="C68699A4"/>
    <w:lvl w:ilvl="0" w:tplc="8B2CB13C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0C7E97"/>
    <w:multiLevelType w:val="hybridMultilevel"/>
    <w:tmpl w:val="49BAD7F6"/>
    <w:lvl w:ilvl="0" w:tplc="57AE18F2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AF7DC3"/>
    <w:multiLevelType w:val="hybridMultilevel"/>
    <w:tmpl w:val="144E66A6"/>
    <w:lvl w:ilvl="0" w:tplc="E2963F4E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DA5C12"/>
    <w:multiLevelType w:val="hybridMultilevel"/>
    <w:tmpl w:val="626E7FB2"/>
    <w:lvl w:ilvl="0" w:tplc="086ECDDE">
      <w:numFmt w:val="bullet"/>
      <w:lvlText w:val="○"/>
      <w:lvlJc w:val="left"/>
      <w:pPr>
        <w:tabs>
          <w:tab w:val="num" w:pos="1725"/>
        </w:tabs>
        <w:ind w:left="17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5" w15:restartNumberingAfterBreak="0">
    <w:nsid w:val="79C4395A"/>
    <w:multiLevelType w:val="hybridMultilevel"/>
    <w:tmpl w:val="5B02F42A"/>
    <w:lvl w:ilvl="0" w:tplc="86A4C7D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4141047">
    <w:abstractNumId w:val="3"/>
  </w:num>
  <w:num w:numId="2" w16cid:durableId="1259558985">
    <w:abstractNumId w:val="1"/>
  </w:num>
  <w:num w:numId="3" w16cid:durableId="1092972248">
    <w:abstractNumId w:val="0"/>
  </w:num>
  <w:num w:numId="4" w16cid:durableId="719792581">
    <w:abstractNumId w:val="4"/>
  </w:num>
  <w:num w:numId="5" w16cid:durableId="368843639">
    <w:abstractNumId w:val="5"/>
  </w:num>
  <w:num w:numId="6" w16cid:durableId="1746146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evenAndOddHeaders/>
  <w:drawingGridHorizontalSpacing w:val="252"/>
  <w:drawingGridVerticalSpacing w:val="411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D2"/>
    <w:rsid w:val="0000651B"/>
    <w:rsid w:val="00015FCF"/>
    <w:rsid w:val="00017FB5"/>
    <w:rsid w:val="000218FA"/>
    <w:rsid w:val="00027583"/>
    <w:rsid w:val="000308E9"/>
    <w:rsid w:val="000329F7"/>
    <w:rsid w:val="00046302"/>
    <w:rsid w:val="00046330"/>
    <w:rsid w:val="0005042F"/>
    <w:rsid w:val="000559DF"/>
    <w:rsid w:val="00071761"/>
    <w:rsid w:val="00073EDF"/>
    <w:rsid w:val="00090467"/>
    <w:rsid w:val="00094DBA"/>
    <w:rsid w:val="000A7E65"/>
    <w:rsid w:val="000F2E7E"/>
    <w:rsid w:val="001039B0"/>
    <w:rsid w:val="00112D71"/>
    <w:rsid w:val="001148EF"/>
    <w:rsid w:val="00114B35"/>
    <w:rsid w:val="00116013"/>
    <w:rsid w:val="00150480"/>
    <w:rsid w:val="00156963"/>
    <w:rsid w:val="00156B02"/>
    <w:rsid w:val="0016234D"/>
    <w:rsid w:val="00167407"/>
    <w:rsid w:val="00167ECC"/>
    <w:rsid w:val="001712E0"/>
    <w:rsid w:val="00175A46"/>
    <w:rsid w:val="00180654"/>
    <w:rsid w:val="001927ED"/>
    <w:rsid w:val="001A3AB7"/>
    <w:rsid w:val="001B5DBE"/>
    <w:rsid w:val="001B781D"/>
    <w:rsid w:val="001C6E7F"/>
    <w:rsid w:val="001E0E98"/>
    <w:rsid w:val="001E6725"/>
    <w:rsid w:val="001F7E13"/>
    <w:rsid w:val="002213FE"/>
    <w:rsid w:val="00223075"/>
    <w:rsid w:val="002310F2"/>
    <w:rsid w:val="00237BBF"/>
    <w:rsid w:val="0024251D"/>
    <w:rsid w:val="00252A3A"/>
    <w:rsid w:val="0028576E"/>
    <w:rsid w:val="00293BD6"/>
    <w:rsid w:val="002A1DA7"/>
    <w:rsid w:val="002B19A5"/>
    <w:rsid w:val="002B5C6B"/>
    <w:rsid w:val="002D1BF8"/>
    <w:rsid w:val="002E2186"/>
    <w:rsid w:val="002F7686"/>
    <w:rsid w:val="00320993"/>
    <w:rsid w:val="00320DA3"/>
    <w:rsid w:val="0032666C"/>
    <w:rsid w:val="0033771F"/>
    <w:rsid w:val="00360A71"/>
    <w:rsid w:val="00361CF0"/>
    <w:rsid w:val="00367094"/>
    <w:rsid w:val="003A05BA"/>
    <w:rsid w:val="003B1BE5"/>
    <w:rsid w:val="003C1565"/>
    <w:rsid w:val="003D42DD"/>
    <w:rsid w:val="003E288D"/>
    <w:rsid w:val="003F5246"/>
    <w:rsid w:val="004064AD"/>
    <w:rsid w:val="00416533"/>
    <w:rsid w:val="00430C3B"/>
    <w:rsid w:val="00435504"/>
    <w:rsid w:val="004408D2"/>
    <w:rsid w:val="00447919"/>
    <w:rsid w:val="004521F4"/>
    <w:rsid w:val="004547BE"/>
    <w:rsid w:val="00463ABB"/>
    <w:rsid w:val="004705CC"/>
    <w:rsid w:val="00474181"/>
    <w:rsid w:val="004A29C6"/>
    <w:rsid w:val="004B0B02"/>
    <w:rsid w:val="004C47A0"/>
    <w:rsid w:val="004C71EF"/>
    <w:rsid w:val="004D1FFF"/>
    <w:rsid w:val="004D2993"/>
    <w:rsid w:val="004F13FA"/>
    <w:rsid w:val="0050016C"/>
    <w:rsid w:val="00514E7A"/>
    <w:rsid w:val="00530B98"/>
    <w:rsid w:val="0054630D"/>
    <w:rsid w:val="0055175E"/>
    <w:rsid w:val="00560813"/>
    <w:rsid w:val="005A3610"/>
    <w:rsid w:val="005A774D"/>
    <w:rsid w:val="005C40C8"/>
    <w:rsid w:val="005C7EAB"/>
    <w:rsid w:val="005D2268"/>
    <w:rsid w:val="005F1D09"/>
    <w:rsid w:val="005F5B28"/>
    <w:rsid w:val="006312C2"/>
    <w:rsid w:val="006368A5"/>
    <w:rsid w:val="00644F95"/>
    <w:rsid w:val="00674ED1"/>
    <w:rsid w:val="0068105B"/>
    <w:rsid w:val="00684AB0"/>
    <w:rsid w:val="00691685"/>
    <w:rsid w:val="006926C6"/>
    <w:rsid w:val="006A15AB"/>
    <w:rsid w:val="006A1FF1"/>
    <w:rsid w:val="006B3482"/>
    <w:rsid w:val="006D0045"/>
    <w:rsid w:val="006D085E"/>
    <w:rsid w:val="006D5D4B"/>
    <w:rsid w:val="006D7650"/>
    <w:rsid w:val="006E1295"/>
    <w:rsid w:val="00717592"/>
    <w:rsid w:val="00727516"/>
    <w:rsid w:val="007534C6"/>
    <w:rsid w:val="007570B7"/>
    <w:rsid w:val="007663AE"/>
    <w:rsid w:val="00774514"/>
    <w:rsid w:val="0077613C"/>
    <w:rsid w:val="00785642"/>
    <w:rsid w:val="0079065B"/>
    <w:rsid w:val="00797237"/>
    <w:rsid w:val="007B697C"/>
    <w:rsid w:val="007D585C"/>
    <w:rsid w:val="007E74A0"/>
    <w:rsid w:val="007F6A5E"/>
    <w:rsid w:val="008032FC"/>
    <w:rsid w:val="00832F5E"/>
    <w:rsid w:val="00862246"/>
    <w:rsid w:val="00875D86"/>
    <w:rsid w:val="008840EE"/>
    <w:rsid w:val="00890917"/>
    <w:rsid w:val="008A0497"/>
    <w:rsid w:val="008A3A7F"/>
    <w:rsid w:val="008B0627"/>
    <w:rsid w:val="008B61E5"/>
    <w:rsid w:val="008B630E"/>
    <w:rsid w:val="008C734E"/>
    <w:rsid w:val="008D2678"/>
    <w:rsid w:val="008D661C"/>
    <w:rsid w:val="008E1E36"/>
    <w:rsid w:val="008E3991"/>
    <w:rsid w:val="008E5049"/>
    <w:rsid w:val="009337EE"/>
    <w:rsid w:val="009520F3"/>
    <w:rsid w:val="009605D8"/>
    <w:rsid w:val="00964255"/>
    <w:rsid w:val="00972B59"/>
    <w:rsid w:val="00973F89"/>
    <w:rsid w:val="009829EE"/>
    <w:rsid w:val="0099760F"/>
    <w:rsid w:val="009A185E"/>
    <w:rsid w:val="009C26C8"/>
    <w:rsid w:val="009E285C"/>
    <w:rsid w:val="00A05750"/>
    <w:rsid w:val="00A05B23"/>
    <w:rsid w:val="00A119EF"/>
    <w:rsid w:val="00A343C7"/>
    <w:rsid w:val="00A41DAC"/>
    <w:rsid w:val="00A4389B"/>
    <w:rsid w:val="00A700D6"/>
    <w:rsid w:val="00A85EC4"/>
    <w:rsid w:val="00AC384D"/>
    <w:rsid w:val="00AC66A0"/>
    <w:rsid w:val="00AC7949"/>
    <w:rsid w:val="00AD34A4"/>
    <w:rsid w:val="00AD56EA"/>
    <w:rsid w:val="00AE74B5"/>
    <w:rsid w:val="00B14801"/>
    <w:rsid w:val="00B33938"/>
    <w:rsid w:val="00B56026"/>
    <w:rsid w:val="00B56BA2"/>
    <w:rsid w:val="00B604C3"/>
    <w:rsid w:val="00B60CD7"/>
    <w:rsid w:val="00BA0150"/>
    <w:rsid w:val="00BB2324"/>
    <w:rsid w:val="00BB2F87"/>
    <w:rsid w:val="00BB32BE"/>
    <w:rsid w:val="00C018C0"/>
    <w:rsid w:val="00C03B35"/>
    <w:rsid w:val="00C06E71"/>
    <w:rsid w:val="00C24117"/>
    <w:rsid w:val="00C54752"/>
    <w:rsid w:val="00C6141F"/>
    <w:rsid w:val="00C71958"/>
    <w:rsid w:val="00C75FA7"/>
    <w:rsid w:val="00C83BE0"/>
    <w:rsid w:val="00C87BF0"/>
    <w:rsid w:val="00C92D36"/>
    <w:rsid w:val="00C970E3"/>
    <w:rsid w:val="00CA161C"/>
    <w:rsid w:val="00CA7BC0"/>
    <w:rsid w:val="00CD3A21"/>
    <w:rsid w:val="00CE5F9C"/>
    <w:rsid w:val="00CE7CF5"/>
    <w:rsid w:val="00D14C08"/>
    <w:rsid w:val="00D2237D"/>
    <w:rsid w:val="00D26B1A"/>
    <w:rsid w:val="00D33AF4"/>
    <w:rsid w:val="00D57081"/>
    <w:rsid w:val="00D74333"/>
    <w:rsid w:val="00D75A32"/>
    <w:rsid w:val="00DA3BFE"/>
    <w:rsid w:val="00DB50C3"/>
    <w:rsid w:val="00DC0250"/>
    <w:rsid w:val="00DC3216"/>
    <w:rsid w:val="00DC757C"/>
    <w:rsid w:val="00DD76F6"/>
    <w:rsid w:val="00DE6593"/>
    <w:rsid w:val="00DF2DA6"/>
    <w:rsid w:val="00E138D1"/>
    <w:rsid w:val="00E30EA0"/>
    <w:rsid w:val="00E4387C"/>
    <w:rsid w:val="00E45823"/>
    <w:rsid w:val="00E52763"/>
    <w:rsid w:val="00E62E64"/>
    <w:rsid w:val="00E81047"/>
    <w:rsid w:val="00EA1701"/>
    <w:rsid w:val="00EC2173"/>
    <w:rsid w:val="00EC3E6C"/>
    <w:rsid w:val="00ED1F4E"/>
    <w:rsid w:val="00ED5BEE"/>
    <w:rsid w:val="00ED651D"/>
    <w:rsid w:val="00EE3037"/>
    <w:rsid w:val="00F005F2"/>
    <w:rsid w:val="00F1556D"/>
    <w:rsid w:val="00F1707E"/>
    <w:rsid w:val="00F2025C"/>
    <w:rsid w:val="00F274C7"/>
    <w:rsid w:val="00F46901"/>
    <w:rsid w:val="00F501B0"/>
    <w:rsid w:val="00F549A5"/>
    <w:rsid w:val="00F638E2"/>
    <w:rsid w:val="00F6796A"/>
    <w:rsid w:val="00F80A54"/>
    <w:rsid w:val="00F821EF"/>
    <w:rsid w:val="00F834D2"/>
    <w:rsid w:val="00FA4D4E"/>
    <w:rsid w:val="00FB1D77"/>
    <w:rsid w:val="00FB29E6"/>
    <w:rsid w:val="00FB4BEC"/>
    <w:rsid w:val="00FB7203"/>
    <w:rsid w:val="00FC3F4F"/>
    <w:rsid w:val="00FD771B"/>
    <w:rsid w:val="00FE31D0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90206"/>
  <w15:chartTrackingRefBased/>
  <w15:docId w15:val="{91E99E6A-9A8E-4747-AE2F-5303235F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18FA"/>
    <w:pPr>
      <w:widowControl w:val="0"/>
      <w:autoSpaceDE w:val="0"/>
      <w:autoSpaceDN w:val="0"/>
      <w:spacing w:line="359" w:lineRule="atLeast"/>
      <w:jc w:val="both"/>
    </w:pPr>
    <w:rPr>
      <w:rFonts w:ascii="ＭＳ 明朝" w:eastAsia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12"/>
    </w:rPr>
  </w:style>
  <w:style w:type="paragraph" w:styleId="a4">
    <w:name w:val="Note Heading"/>
    <w:basedOn w:val="a"/>
    <w:next w:val="a"/>
    <w:pPr>
      <w:jc w:val="center"/>
    </w:pPr>
    <w:rPr>
      <w:spacing w:val="12"/>
    </w:rPr>
  </w:style>
  <w:style w:type="paragraph" w:styleId="a5">
    <w:name w:val="Closing"/>
    <w:basedOn w:val="a"/>
    <w:pPr>
      <w:jc w:val="right"/>
    </w:pPr>
    <w:rPr>
      <w:spacing w:val="1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92D3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C75FA7"/>
    <w:pPr>
      <w:widowControl w:val="0"/>
      <w:jc w:val="both"/>
    </w:pPr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84AB0"/>
    <w:rPr>
      <w:color w:val="0000FF"/>
      <w:u w:val="single"/>
    </w:rPr>
  </w:style>
  <w:style w:type="character" w:styleId="ac">
    <w:name w:val="FollowedHyperlink"/>
    <w:rsid w:val="00FD771B"/>
    <w:rPr>
      <w:color w:val="800080"/>
      <w:u w:val="single"/>
    </w:rPr>
  </w:style>
  <w:style w:type="character" w:styleId="ad">
    <w:name w:val="Unresolved Mention"/>
    <w:uiPriority w:val="99"/>
    <w:semiHidden/>
    <w:unhideWhenUsed/>
    <w:rsid w:val="008A3A7F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0651B"/>
    <w:rPr>
      <w:rFonts w:ascii="ＭＳ 明朝" w:eastAsia="ＭＳ 明朝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7D79-D9EA-485D-9321-707AC570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尾市建設工事関係入札心得書</vt:lpstr>
      <vt:lpstr>西尾市建設工事関係入札心得書</vt:lpstr>
    </vt:vector>
  </TitlesOfParts>
  <Company/>
  <LinksUpToDate>false</LinksUpToDate>
  <CharactersWithSpaces>2661</CharactersWithSpaces>
  <SharedDoc>false</SharedDoc>
  <HLinks>
    <vt:vector size="6" baseType="variant">
      <vt:variant>
        <vt:i4>834046732</vt:i4>
      </vt:variant>
      <vt:variant>
        <vt:i4>0</vt:i4>
      </vt:variant>
      <vt:variant>
        <vt:i4>0</vt:i4>
      </vt:variant>
      <vt:variant>
        <vt:i4>5</vt:i4>
      </vt:variant>
      <vt:variant>
        <vt:lpwstr>\\172.17.0.130\財政課\30_契約検査\60_条例・規則・要綱・要領\02要綱・要領\029西尾市入札心得書\yousiki\03西尾市入札心得書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尾市建設工事関係入札心得書</dc:title>
  <dc:subject/>
  <dc:creator>３８字　３２行</dc:creator>
  <cp:keywords/>
  <cp:lastModifiedBy>深谷　哲央</cp:lastModifiedBy>
  <cp:revision>20</cp:revision>
  <cp:lastPrinted>2012-03-20T00:12:00Z</cp:lastPrinted>
  <dcterms:created xsi:type="dcterms:W3CDTF">2025-11-05T23:48:00Z</dcterms:created>
  <dcterms:modified xsi:type="dcterms:W3CDTF">2025-12-08T01:45:00Z</dcterms:modified>
</cp:coreProperties>
</file>